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76125BFC" w:rsidR="00F41C5D" w:rsidRDefault="003C2B05" w:rsidP="00F41C5D">
      <w:pPr>
        <w:rPr>
          <w:bCs/>
          <w:lang w:val="en-GB"/>
        </w:rPr>
      </w:pPr>
      <w:r w:rsidRPr="006935DB">
        <w:rPr>
          <w:noProof/>
          <w:szCs w:val="24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BF74E0A" wp14:editId="395FCB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A15012A" w:rsidR="00FD4685" w:rsidRDefault="00E8786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25DDD288" w:rsidR="00FD4685" w:rsidRPr="003C2B05" w:rsidRDefault="00E8786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E0F81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Recognition of MUMS status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4578459E" w:rsidR="00FD4685" w:rsidRPr="006C6940" w:rsidRDefault="00E8786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3C2B05">
                  <w:rPr>
                    <w:rFonts w:eastAsia="Times New Roman"/>
                    <w:lang w:val="en-GB" w:eastAsia="de-DE"/>
                  </w:rPr>
                  <w:t>ZL102_00_003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3E7E134C" w:rsidR="00FD4685" w:rsidRPr="009B6067" w:rsidRDefault="00E8786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E13B0D">
                  <w:rPr>
                    <w:rFonts w:eastAsia="Times New Roman"/>
                    <w:lang w:val="en-GB" w:eastAsia="de-DE"/>
                  </w:rPr>
                  <w:t>1.3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6B08BB86" w:rsidR="00FD4685" w:rsidRPr="009B6067" w:rsidRDefault="00E8786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13B0D">
                  <w:rPr>
                    <w:rFonts w:eastAsia="Times New Roman"/>
                    <w:lang w:val="de-CH" w:eastAsia="de-DE"/>
                  </w:rPr>
                  <w:t>29.06.2023</w:t>
                </w:r>
              </w:sdtContent>
            </w:sdt>
          </w:p>
        </w:tc>
      </w:tr>
    </w:tbl>
    <w:bookmarkEnd w:id="0"/>
    <w:p w14:paraId="6C4DF703" w14:textId="092BF2E8" w:rsidR="003C2B05" w:rsidRDefault="003C2B05" w:rsidP="003C2B05">
      <w:pPr>
        <w:pStyle w:val="berschrift1"/>
      </w:pPr>
      <w:r w:rsidRPr="00B62C37">
        <w:t xml:space="preserve">Basic </w:t>
      </w:r>
      <w:r w:rsidRPr="00573EFC">
        <w:t>information</w:t>
      </w:r>
    </w:p>
    <w:tbl>
      <w:tblPr>
        <w:tblStyle w:val="Tabelle2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3C2B05" w:rsidRPr="00724876" w14:paraId="4FDB2234" w14:textId="77777777" w:rsidTr="00F60D48">
        <w:trPr>
          <w:trHeight w:val="327"/>
        </w:trPr>
        <w:tc>
          <w:tcPr>
            <w:tcW w:w="10065" w:type="dxa"/>
          </w:tcPr>
          <w:p w14:paraId="060A2FDF" w14:textId="77777777" w:rsidR="003C2B05" w:rsidRPr="00724876" w:rsidRDefault="003C2B05" w:rsidP="00F60D48">
            <w:pPr>
              <w:tabs>
                <w:tab w:val="left" w:pos="2126"/>
              </w:tabs>
              <w:spacing w:before="0"/>
              <w:rPr>
                <w:szCs w:val="18"/>
              </w:rPr>
            </w:pPr>
            <w:r>
              <w:rPr>
                <w:b/>
                <w:szCs w:val="18"/>
              </w:rPr>
              <w:t xml:space="preserve">Name of medicinal product: </w:t>
            </w:r>
            <w:sdt>
              <w:sdtPr>
                <w:id w:val="1340503649"/>
                <w:placeholder>
                  <w:docPart w:val="4C1FC896A9DB4209AA97033BF89C8468"/>
                </w:placeholder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3C2B05" w:rsidRPr="00724876" w14:paraId="599E4F52" w14:textId="77777777" w:rsidTr="00F60D48">
        <w:trPr>
          <w:trHeight w:val="327"/>
        </w:trPr>
        <w:tc>
          <w:tcPr>
            <w:tcW w:w="10065" w:type="dxa"/>
          </w:tcPr>
          <w:p w14:paraId="24BBF477" w14:textId="77777777" w:rsidR="003C2B05" w:rsidRPr="00724876" w:rsidRDefault="003C2B05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Authorisation</w:t>
            </w:r>
            <w:proofErr w:type="spellEnd"/>
            <w:r>
              <w:rPr>
                <w:b/>
                <w:szCs w:val="18"/>
              </w:rPr>
              <w:t xml:space="preserve"> no.:</w:t>
            </w:r>
            <w:r>
              <w:t xml:space="preserve"> </w:t>
            </w:r>
            <w:sdt>
              <w:sdtPr>
                <w:id w:val="-294905612"/>
                <w:placeholder>
                  <w:docPart w:val="F37C3AFA7A25409EBB0234B485B81276"/>
                </w:placeholder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3C2B05" w:rsidRPr="00724876" w14:paraId="61256179" w14:textId="77777777" w:rsidTr="00F60D48">
        <w:trPr>
          <w:trHeight w:val="327"/>
        </w:trPr>
        <w:tc>
          <w:tcPr>
            <w:tcW w:w="10065" w:type="dxa"/>
          </w:tcPr>
          <w:p w14:paraId="2955F1AE" w14:textId="77777777" w:rsidR="003C2B05" w:rsidRPr="00724876" w:rsidRDefault="003C2B05" w:rsidP="00F60D48">
            <w:pPr>
              <w:tabs>
                <w:tab w:val="left" w:pos="2126"/>
              </w:tabs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Cs w:val="18"/>
              </w:rPr>
              <w:t>Active substance(s):</w:t>
            </w:r>
            <w:r>
              <w:t xml:space="preserve"> </w:t>
            </w:r>
            <w:sdt>
              <w:sdtPr>
                <w:id w:val="68774467"/>
                <w:placeholder>
                  <w:docPart w:val="5B01703F9D92494383D99C14865BEB23"/>
                </w:placeholder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3C2B05" w:rsidRPr="00D640D7" w14:paraId="4DD84DF1" w14:textId="77777777" w:rsidTr="00F60D48">
        <w:trPr>
          <w:trHeight w:val="327"/>
        </w:trPr>
        <w:tc>
          <w:tcPr>
            <w:tcW w:w="10065" w:type="dxa"/>
          </w:tcPr>
          <w:p w14:paraId="721940D0" w14:textId="77777777" w:rsidR="003C2B05" w:rsidRPr="00D640D7" w:rsidRDefault="003C2B05" w:rsidP="00F60D48">
            <w:pPr>
              <w:tabs>
                <w:tab w:val="left" w:pos="2126"/>
              </w:tabs>
              <w:spacing w:before="0"/>
              <w:rPr>
                <w:szCs w:val="18"/>
              </w:rPr>
            </w:pPr>
            <w:r>
              <w:rPr>
                <w:b/>
                <w:szCs w:val="18"/>
              </w:rPr>
              <w:t>Pharmaceutical form:</w:t>
            </w:r>
            <w:r>
              <w:t xml:space="preserve"> </w:t>
            </w:r>
            <w:sdt>
              <w:sdtPr>
                <w:id w:val="2045786958"/>
                <w:placeholder>
                  <w:docPart w:val="1AD257F602184EDE9D7F91947AC3E6F2"/>
                </w:placeholder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3C2B05" w14:paraId="06171D28" w14:textId="77777777" w:rsidTr="00F60D48">
        <w:trPr>
          <w:trHeight w:val="327"/>
        </w:trPr>
        <w:tc>
          <w:tcPr>
            <w:tcW w:w="10065" w:type="dxa"/>
          </w:tcPr>
          <w:p w14:paraId="7E33036B" w14:textId="77777777" w:rsidR="003C2B05" w:rsidRDefault="003C2B05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osage strength(s): </w:t>
            </w:r>
            <w:sdt>
              <w:sdtPr>
                <w:id w:val="145020844"/>
                <w:placeholder>
                  <w:docPart w:val="5CA3D759BF934A55AEADBD4B2EBD42CC"/>
                </w:placeholder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3C2B05" w14:paraId="311DA10F" w14:textId="77777777" w:rsidTr="00F60D48">
        <w:trPr>
          <w:trHeight w:val="327"/>
        </w:trPr>
        <w:tc>
          <w:tcPr>
            <w:tcW w:w="10065" w:type="dxa"/>
          </w:tcPr>
          <w:p w14:paraId="3FC62F9E" w14:textId="77777777" w:rsidR="003C2B05" w:rsidRDefault="003C2B05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ATCvet</w:t>
            </w:r>
            <w:proofErr w:type="spellEnd"/>
            <w:r>
              <w:rPr>
                <w:b/>
                <w:szCs w:val="18"/>
              </w:rPr>
              <w:t xml:space="preserve"> code: </w:t>
            </w:r>
            <w:sdt>
              <w:sdtPr>
                <w:id w:val="-1735692924"/>
                <w:placeholder>
                  <w:docPart w:val="D2D8578BF0CE4676A127345408E68BA1"/>
                </w:placeholder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  <w:r>
              <w:t xml:space="preserve"> </w:t>
            </w:r>
          </w:p>
        </w:tc>
      </w:tr>
      <w:tr w:rsidR="003C2B05" w14:paraId="387C53D2" w14:textId="77777777" w:rsidTr="00F60D48">
        <w:trPr>
          <w:trHeight w:val="327"/>
        </w:trPr>
        <w:tc>
          <w:tcPr>
            <w:tcW w:w="10065" w:type="dxa"/>
          </w:tcPr>
          <w:p w14:paraId="58B87C10" w14:textId="77777777" w:rsidR="003C2B05" w:rsidRDefault="003C2B05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animal species: </w:t>
            </w:r>
            <w:sdt>
              <w:sdtPr>
                <w:id w:val="1815297833"/>
                <w:placeholder>
                  <w:docPart w:val="3C9263F2638044F9ACF9C0D403E13E2D"/>
                </w:placeholder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3C2B05" w:rsidRPr="00E6057A" w14:paraId="1BDA5414" w14:textId="77777777" w:rsidTr="00F60D48">
        <w:trPr>
          <w:trHeight w:val="327"/>
        </w:trPr>
        <w:tc>
          <w:tcPr>
            <w:tcW w:w="10065" w:type="dxa"/>
          </w:tcPr>
          <w:p w14:paraId="14A8693F" w14:textId="77777777" w:rsidR="003C2B05" w:rsidRPr="00E6057A" w:rsidRDefault="003C2B05" w:rsidP="00F60D48">
            <w:pPr>
              <w:tabs>
                <w:tab w:val="left" w:pos="2126"/>
              </w:tabs>
              <w:spacing w:before="0"/>
              <w:rPr>
                <w:i/>
                <w:sz w:val="16"/>
                <w:szCs w:val="16"/>
              </w:rPr>
            </w:pPr>
            <w:r>
              <w:rPr>
                <w:b/>
                <w:bCs/>
                <w:szCs w:val="18"/>
              </w:rPr>
              <w:t>Precise wording of the proposed indication:</w:t>
            </w:r>
          </w:p>
        </w:tc>
      </w:tr>
    </w:tbl>
    <w:p w14:paraId="21D853F7" w14:textId="77777777" w:rsidR="003C2B05" w:rsidRPr="00C626E6" w:rsidRDefault="003C2B05" w:rsidP="003C2B05">
      <w:pPr>
        <w:pStyle w:val="berschrift1"/>
      </w:pPr>
      <w:r w:rsidRPr="00C626E6">
        <w:t>Addresses</w:t>
      </w:r>
    </w:p>
    <w:p w14:paraId="0319F643" w14:textId="77777777" w:rsidR="003C2B05" w:rsidRPr="00B62C37" w:rsidRDefault="003C2B05" w:rsidP="003C2B05">
      <w:pPr>
        <w:pStyle w:val="berschrift2"/>
      </w:pPr>
      <w:proofErr w:type="spellStart"/>
      <w:r w:rsidRPr="00B62C37">
        <w:t>Authorisation</w:t>
      </w:r>
      <w:proofErr w:type="spellEnd"/>
      <w:r w:rsidRPr="00B62C37">
        <w:t xml:space="preserve"> holder (distributor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3C2B05" w:rsidRPr="005D6B90" w14:paraId="5FA7A2BA" w14:textId="77777777" w:rsidTr="00F60D48">
        <w:tc>
          <w:tcPr>
            <w:tcW w:w="1488" w:type="dxa"/>
          </w:tcPr>
          <w:p w14:paraId="16091F6A" w14:textId="77777777" w:rsidR="003C2B05" w:rsidRPr="005D6B90" w:rsidRDefault="003C2B05" w:rsidP="00F60D48">
            <w:pPr>
              <w:spacing w:before="0"/>
            </w:pPr>
            <w:r>
              <w:t>Company name:</w:t>
            </w:r>
          </w:p>
        </w:tc>
        <w:tc>
          <w:tcPr>
            <w:tcW w:w="8435" w:type="dxa"/>
          </w:tcPr>
          <w:p w14:paraId="7706EC64" w14:textId="77777777" w:rsidR="003C2B05" w:rsidRPr="005D6B90" w:rsidRDefault="00E8786F" w:rsidP="00F60D48">
            <w:pPr>
              <w:spacing w:before="0"/>
            </w:pPr>
            <w:sdt>
              <w:sdtPr>
                <w:id w:val="-2077343818"/>
                <w:placeholder>
                  <w:docPart w:val="48E02139DD8943D79BCDC7BB5C930065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74F6EB40" w14:textId="77777777" w:rsidTr="00F60D48">
        <w:tc>
          <w:tcPr>
            <w:tcW w:w="1488" w:type="dxa"/>
          </w:tcPr>
          <w:p w14:paraId="3D1A90B6" w14:textId="77777777" w:rsidR="003C2B05" w:rsidRPr="005D6B90" w:rsidRDefault="003C2B05" w:rsidP="00F60D48">
            <w:pPr>
              <w:spacing w:before="0"/>
            </w:pPr>
            <w:r>
              <w:t>Addition:</w:t>
            </w:r>
          </w:p>
        </w:tc>
        <w:tc>
          <w:tcPr>
            <w:tcW w:w="8435" w:type="dxa"/>
          </w:tcPr>
          <w:p w14:paraId="3F2E7979" w14:textId="77777777" w:rsidR="003C2B05" w:rsidRPr="005D6B90" w:rsidRDefault="00E8786F" w:rsidP="00F60D48">
            <w:pPr>
              <w:spacing w:before="0"/>
            </w:pPr>
            <w:sdt>
              <w:sdtPr>
                <w:id w:val="1202670347"/>
                <w:placeholder>
                  <w:docPart w:val="9CD6CA832AB646019E929188B716C5D1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1F342095" w14:textId="77777777" w:rsidTr="00F60D48">
        <w:tc>
          <w:tcPr>
            <w:tcW w:w="1488" w:type="dxa"/>
          </w:tcPr>
          <w:p w14:paraId="3FABDD5A" w14:textId="77777777" w:rsidR="003C2B05" w:rsidRPr="005D6B90" w:rsidRDefault="003C2B05" w:rsidP="00F60D48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</w:tcPr>
          <w:p w14:paraId="3F579D23" w14:textId="77777777" w:rsidR="003C2B05" w:rsidRPr="005D6B90" w:rsidRDefault="00E8786F" w:rsidP="00F60D48">
            <w:pPr>
              <w:spacing w:before="0"/>
            </w:pPr>
            <w:sdt>
              <w:sdtPr>
                <w:id w:val="35170752"/>
                <w:placeholder>
                  <w:docPart w:val="5DF70B7E3F994A36AC6AA32A97105111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5192C0BD" w14:textId="77777777" w:rsidTr="00F60D48">
        <w:tc>
          <w:tcPr>
            <w:tcW w:w="1488" w:type="dxa"/>
          </w:tcPr>
          <w:p w14:paraId="2DD2B7F1" w14:textId="77777777" w:rsidR="003C2B05" w:rsidRPr="005D6B90" w:rsidRDefault="003C2B05" w:rsidP="00F60D48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</w:tcPr>
          <w:p w14:paraId="07E75ACB" w14:textId="77777777" w:rsidR="003C2B05" w:rsidRPr="005D6B90" w:rsidRDefault="00E8786F" w:rsidP="00F60D48">
            <w:pPr>
              <w:spacing w:before="0"/>
            </w:pPr>
            <w:sdt>
              <w:sdtPr>
                <w:id w:val="-1413150961"/>
                <w:placeholder>
                  <w:docPart w:val="7EA5AA3E01014D9E965BD2475AAF1ED4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69E5ED1A" w14:textId="77777777" w:rsidTr="00F60D48">
        <w:tc>
          <w:tcPr>
            <w:tcW w:w="1488" w:type="dxa"/>
          </w:tcPr>
          <w:p w14:paraId="05F8E5D6" w14:textId="77777777" w:rsidR="003C2B05" w:rsidRPr="005D6B90" w:rsidRDefault="003C2B05" w:rsidP="00F60D48">
            <w:pPr>
              <w:spacing w:before="0"/>
            </w:pPr>
            <w:r>
              <w:t>Canton:</w:t>
            </w:r>
          </w:p>
        </w:tc>
        <w:tc>
          <w:tcPr>
            <w:tcW w:w="8435" w:type="dxa"/>
          </w:tcPr>
          <w:p w14:paraId="3895E7AF" w14:textId="77777777" w:rsidR="003C2B05" w:rsidRPr="005D6B90" w:rsidRDefault="00E8786F" w:rsidP="00F60D48">
            <w:pPr>
              <w:spacing w:before="0"/>
            </w:pPr>
            <w:sdt>
              <w:sdtPr>
                <w:id w:val="-889185188"/>
                <w:placeholder>
                  <w:docPart w:val="7A9BCBC8CD7A43E79FB3E6B2B7E10826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45EFA4D5" w14:textId="77777777" w:rsidTr="00F60D48">
        <w:tc>
          <w:tcPr>
            <w:tcW w:w="1488" w:type="dxa"/>
          </w:tcPr>
          <w:p w14:paraId="34C5F80E" w14:textId="77777777" w:rsidR="003C2B05" w:rsidRPr="005D6B90" w:rsidRDefault="003C2B05" w:rsidP="00F60D48">
            <w:pPr>
              <w:spacing w:before="0"/>
            </w:pPr>
            <w:r>
              <w:t>Telephone:</w:t>
            </w:r>
          </w:p>
        </w:tc>
        <w:tc>
          <w:tcPr>
            <w:tcW w:w="8435" w:type="dxa"/>
          </w:tcPr>
          <w:p w14:paraId="29CA035C" w14:textId="77777777" w:rsidR="003C2B05" w:rsidRPr="005D6B90" w:rsidRDefault="00E8786F" w:rsidP="00F60D48">
            <w:pPr>
              <w:spacing w:before="0"/>
            </w:pPr>
            <w:sdt>
              <w:sdtPr>
                <w:id w:val="1425611789"/>
                <w:placeholder>
                  <w:docPart w:val="820D41E938C14537BC0CF68C86F86C3D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77579CEA" w14:textId="77777777" w:rsidTr="00F60D48">
        <w:tc>
          <w:tcPr>
            <w:tcW w:w="1488" w:type="dxa"/>
          </w:tcPr>
          <w:p w14:paraId="15935300" w14:textId="77777777" w:rsidR="003C2B05" w:rsidRPr="005D6B90" w:rsidRDefault="003C2B05" w:rsidP="00F60D48">
            <w:pPr>
              <w:spacing w:before="0"/>
            </w:pPr>
            <w:r>
              <w:t>E-mail</w:t>
            </w:r>
          </w:p>
        </w:tc>
        <w:tc>
          <w:tcPr>
            <w:tcW w:w="8435" w:type="dxa"/>
          </w:tcPr>
          <w:p w14:paraId="4FE3F5C0" w14:textId="77777777" w:rsidR="003C2B05" w:rsidRPr="005D6B90" w:rsidRDefault="00E8786F" w:rsidP="00F60D48">
            <w:pPr>
              <w:spacing w:before="0"/>
            </w:pPr>
            <w:sdt>
              <w:sdtPr>
                <w:id w:val="-1635787854"/>
                <w:placeholder>
                  <w:docPart w:val="8C0D66802DCF48D48A1696DBF82A5998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C911E04" w14:textId="77777777" w:rsidR="003C2B05" w:rsidRDefault="003C2B05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772BB8DC" w14:textId="23D0CE90" w:rsidR="003C2B05" w:rsidRPr="00B62C37" w:rsidRDefault="003C2B05" w:rsidP="003C2B05">
      <w:pPr>
        <w:pStyle w:val="berschrift2"/>
      </w:pPr>
      <w:r w:rsidRPr="00B62C37">
        <w:lastRenderedPageBreak/>
        <w:t xml:space="preserve">Address for correspondence (if not the same as </w:t>
      </w:r>
      <w:r>
        <w:t>2</w:t>
      </w:r>
      <w:r w:rsidRPr="00B62C37">
        <w:t>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3C2B05" w:rsidRPr="005D6B90" w14:paraId="005B3BA9" w14:textId="77777777" w:rsidTr="00F60D48">
        <w:tc>
          <w:tcPr>
            <w:tcW w:w="1488" w:type="dxa"/>
          </w:tcPr>
          <w:p w14:paraId="635FD9DD" w14:textId="77777777" w:rsidR="003C2B05" w:rsidRPr="005D6B90" w:rsidRDefault="003C2B05" w:rsidP="00F60D48">
            <w:pPr>
              <w:spacing w:before="0"/>
            </w:pPr>
            <w:r>
              <w:t>Company name:</w:t>
            </w:r>
          </w:p>
        </w:tc>
        <w:tc>
          <w:tcPr>
            <w:tcW w:w="8435" w:type="dxa"/>
          </w:tcPr>
          <w:p w14:paraId="6F35DC8F" w14:textId="77777777" w:rsidR="003C2B05" w:rsidRPr="005D6B90" w:rsidRDefault="00E8786F" w:rsidP="00F60D48">
            <w:pPr>
              <w:spacing w:before="0"/>
            </w:pPr>
            <w:sdt>
              <w:sdtPr>
                <w:id w:val="-66728725"/>
                <w:placeholder>
                  <w:docPart w:val="A6D8A8869C3C404DAE42CD301FFA07C1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1A36023A" w14:textId="77777777" w:rsidTr="00F60D48">
        <w:tc>
          <w:tcPr>
            <w:tcW w:w="1488" w:type="dxa"/>
          </w:tcPr>
          <w:p w14:paraId="470C707A" w14:textId="77777777" w:rsidR="003C2B05" w:rsidRPr="005D6B90" w:rsidRDefault="003C2B05" w:rsidP="00F60D48">
            <w:pPr>
              <w:spacing w:before="0"/>
            </w:pPr>
            <w:r>
              <w:t>Addition:</w:t>
            </w:r>
          </w:p>
        </w:tc>
        <w:tc>
          <w:tcPr>
            <w:tcW w:w="8435" w:type="dxa"/>
          </w:tcPr>
          <w:p w14:paraId="4343C6FF" w14:textId="77777777" w:rsidR="003C2B05" w:rsidRPr="005D6B90" w:rsidRDefault="00E8786F" w:rsidP="00F60D48">
            <w:pPr>
              <w:spacing w:before="0"/>
            </w:pPr>
            <w:sdt>
              <w:sdtPr>
                <w:id w:val="973104074"/>
                <w:placeholder>
                  <w:docPart w:val="CBAFB010A17F463482F95F574B9BFFDF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23802E20" w14:textId="77777777" w:rsidTr="00F60D48">
        <w:tc>
          <w:tcPr>
            <w:tcW w:w="1488" w:type="dxa"/>
          </w:tcPr>
          <w:p w14:paraId="25001987" w14:textId="77777777" w:rsidR="003C2B05" w:rsidRPr="005D6B90" w:rsidRDefault="003C2B05" w:rsidP="00F60D48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</w:tcPr>
          <w:p w14:paraId="0FE01B33" w14:textId="77777777" w:rsidR="003C2B05" w:rsidRPr="005D6B90" w:rsidRDefault="00E8786F" w:rsidP="00F60D48">
            <w:pPr>
              <w:spacing w:before="0"/>
            </w:pPr>
            <w:sdt>
              <w:sdtPr>
                <w:id w:val="-1810931221"/>
                <w:placeholder>
                  <w:docPart w:val="53FEDC5CBD1D4B2DB60F2D36E5A00807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114B89E3" w14:textId="77777777" w:rsidTr="00F60D48">
        <w:tc>
          <w:tcPr>
            <w:tcW w:w="1488" w:type="dxa"/>
          </w:tcPr>
          <w:p w14:paraId="077636C1" w14:textId="77777777" w:rsidR="003C2B05" w:rsidRDefault="003C2B05" w:rsidP="00F60D48">
            <w:pPr>
              <w:spacing w:before="0"/>
            </w:pPr>
            <w:r>
              <w:t>P.O. Box:</w:t>
            </w:r>
          </w:p>
        </w:tc>
        <w:tc>
          <w:tcPr>
            <w:tcW w:w="8435" w:type="dxa"/>
          </w:tcPr>
          <w:p w14:paraId="5D1F3545" w14:textId="77777777" w:rsidR="003C2B05" w:rsidRDefault="00E8786F" w:rsidP="00F60D48">
            <w:pPr>
              <w:spacing w:before="0"/>
            </w:pPr>
            <w:sdt>
              <w:sdtPr>
                <w:id w:val="1205205969"/>
                <w:placeholder>
                  <w:docPart w:val="994C1751E9AB459DAC8DC11415CFA90C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7F3FF603" w14:textId="77777777" w:rsidTr="00F60D48">
        <w:tc>
          <w:tcPr>
            <w:tcW w:w="1488" w:type="dxa"/>
          </w:tcPr>
          <w:p w14:paraId="19F57992" w14:textId="77777777" w:rsidR="003C2B05" w:rsidRPr="005D6B90" w:rsidRDefault="003C2B05" w:rsidP="00F60D48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</w:tcPr>
          <w:p w14:paraId="7945A10A" w14:textId="77777777" w:rsidR="003C2B05" w:rsidRPr="005D6B90" w:rsidRDefault="00E8786F" w:rsidP="00F60D48">
            <w:pPr>
              <w:spacing w:before="0"/>
            </w:pPr>
            <w:sdt>
              <w:sdtPr>
                <w:id w:val="549116607"/>
                <w:placeholder>
                  <w:docPart w:val="ACC8ED12372A43B7BB5A9A75F950F545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1038B934" w14:textId="77777777" w:rsidTr="00F60D48">
        <w:tc>
          <w:tcPr>
            <w:tcW w:w="1488" w:type="dxa"/>
          </w:tcPr>
          <w:p w14:paraId="53CDDB2F" w14:textId="77777777" w:rsidR="003C2B05" w:rsidRPr="005D6B90" w:rsidRDefault="003C2B05" w:rsidP="00F60D48">
            <w:pPr>
              <w:spacing w:before="0"/>
            </w:pPr>
            <w:r>
              <w:t>Telephone:</w:t>
            </w:r>
          </w:p>
        </w:tc>
        <w:tc>
          <w:tcPr>
            <w:tcW w:w="8435" w:type="dxa"/>
          </w:tcPr>
          <w:p w14:paraId="1B5E6AED" w14:textId="77777777" w:rsidR="003C2B05" w:rsidRPr="005D6B90" w:rsidRDefault="00E8786F" w:rsidP="00F60D48">
            <w:pPr>
              <w:spacing w:before="0"/>
            </w:pPr>
            <w:sdt>
              <w:sdtPr>
                <w:id w:val="2027135761"/>
                <w:placeholder>
                  <w:docPart w:val="A60555703210427ABCD3A6E1D33759EE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5D6B90" w14:paraId="3FEF2275" w14:textId="77777777" w:rsidTr="00F60D48">
        <w:tc>
          <w:tcPr>
            <w:tcW w:w="1488" w:type="dxa"/>
          </w:tcPr>
          <w:p w14:paraId="6B25AEB8" w14:textId="77777777" w:rsidR="003C2B05" w:rsidRPr="005D6B90" w:rsidRDefault="003C2B05" w:rsidP="00F60D48">
            <w:pPr>
              <w:spacing w:before="0"/>
            </w:pPr>
            <w:r>
              <w:t>E-mail</w:t>
            </w:r>
          </w:p>
        </w:tc>
        <w:tc>
          <w:tcPr>
            <w:tcW w:w="8435" w:type="dxa"/>
          </w:tcPr>
          <w:p w14:paraId="1FACB6D7" w14:textId="77777777" w:rsidR="003C2B05" w:rsidRPr="005D6B90" w:rsidRDefault="00E8786F" w:rsidP="00F60D48">
            <w:pPr>
              <w:spacing w:before="0"/>
            </w:pPr>
            <w:sdt>
              <w:sdtPr>
                <w:id w:val="938957795"/>
                <w:placeholder>
                  <w:docPart w:val="6FE36B439B264DED9BE67A72BA66A614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5409BFDD" w14:textId="77777777" w:rsidR="003C2B05" w:rsidRPr="00B62C37" w:rsidRDefault="003C2B05" w:rsidP="003C2B05">
      <w:pPr>
        <w:pStyle w:val="berschrift2"/>
      </w:pPr>
      <w:r w:rsidRPr="00B62C37">
        <w:t xml:space="preserve">Legal representative (if not the same as </w:t>
      </w:r>
      <w:r>
        <w:t>2</w:t>
      </w:r>
      <w:r w:rsidRPr="00B62C37">
        <w:t>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3C2B05" w:rsidRPr="00632642" w14:paraId="0D0D62DA" w14:textId="77777777" w:rsidTr="00F60D48">
        <w:tc>
          <w:tcPr>
            <w:tcW w:w="1488" w:type="dxa"/>
          </w:tcPr>
          <w:p w14:paraId="15126791" w14:textId="77777777" w:rsidR="003C2B05" w:rsidRPr="00632642" w:rsidRDefault="003C2B05" w:rsidP="00F60D48">
            <w:pPr>
              <w:spacing w:before="0"/>
            </w:pPr>
            <w:r>
              <w:t>Name:</w:t>
            </w:r>
          </w:p>
        </w:tc>
        <w:tc>
          <w:tcPr>
            <w:tcW w:w="8435" w:type="dxa"/>
          </w:tcPr>
          <w:p w14:paraId="7E1BD6D3" w14:textId="77777777" w:rsidR="003C2B05" w:rsidRPr="00632642" w:rsidRDefault="00E8786F" w:rsidP="00F60D48">
            <w:pPr>
              <w:spacing w:before="0"/>
            </w:pPr>
            <w:sdt>
              <w:sdtPr>
                <w:id w:val="-2105562494"/>
                <w:placeholder>
                  <w:docPart w:val="B0A87FCAFCB443B9B405BBB724A9B14C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632642" w14:paraId="4A9B9DFD" w14:textId="77777777" w:rsidTr="00F60D48">
        <w:tc>
          <w:tcPr>
            <w:tcW w:w="1488" w:type="dxa"/>
          </w:tcPr>
          <w:p w14:paraId="559604F5" w14:textId="77777777" w:rsidR="003C2B05" w:rsidRPr="00632642" w:rsidRDefault="003C2B05" w:rsidP="00F60D48">
            <w:pPr>
              <w:spacing w:before="0"/>
            </w:pPr>
            <w:r>
              <w:t>Addition:</w:t>
            </w:r>
          </w:p>
        </w:tc>
        <w:tc>
          <w:tcPr>
            <w:tcW w:w="8435" w:type="dxa"/>
          </w:tcPr>
          <w:p w14:paraId="77491AF2" w14:textId="77777777" w:rsidR="003C2B05" w:rsidRPr="00632642" w:rsidRDefault="00E8786F" w:rsidP="00F60D48">
            <w:pPr>
              <w:spacing w:before="0"/>
            </w:pPr>
            <w:sdt>
              <w:sdtPr>
                <w:id w:val="-2104480091"/>
                <w:placeholder>
                  <w:docPart w:val="E678F5F6B57644AD89353FD6B7F74AEF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632642" w14:paraId="3C82C2C9" w14:textId="77777777" w:rsidTr="00F60D48">
        <w:tc>
          <w:tcPr>
            <w:tcW w:w="1488" w:type="dxa"/>
          </w:tcPr>
          <w:p w14:paraId="4F08D84A" w14:textId="77777777" w:rsidR="003C2B05" w:rsidRPr="00632642" w:rsidRDefault="003C2B05" w:rsidP="00F60D48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</w:tcPr>
          <w:p w14:paraId="215E5F82" w14:textId="77777777" w:rsidR="003C2B05" w:rsidRPr="00632642" w:rsidRDefault="00E8786F" w:rsidP="00F60D48">
            <w:pPr>
              <w:spacing w:before="0"/>
            </w:pPr>
            <w:sdt>
              <w:sdtPr>
                <w:id w:val="-1466191003"/>
                <w:placeholder>
                  <w:docPart w:val="2842BD344B084005987D3666C866FB34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632642" w14:paraId="76E2C26B" w14:textId="77777777" w:rsidTr="00F60D48">
        <w:tc>
          <w:tcPr>
            <w:tcW w:w="1488" w:type="dxa"/>
          </w:tcPr>
          <w:p w14:paraId="7F777A93" w14:textId="77777777" w:rsidR="003C2B05" w:rsidRPr="00632642" w:rsidRDefault="003C2B05" w:rsidP="00F60D48">
            <w:pPr>
              <w:spacing w:before="0"/>
            </w:pPr>
            <w:r>
              <w:t>P.O. Box:</w:t>
            </w:r>
          </w:p>
        </w:tc>
        <w:tc>
          <w:tcPr>
            <w:tcW w:w="8435" w:type="dxa"/>
          </w:tcPr>
          <w:p w14:paraId="25A64646" w14:textId="77777777" w:rsidR="003C2B05" w:rsidRPr="00632642" w:rsidRDefault="00E8786F" w:rsidP="00F60D48">
            <w:pPr>
              <w:spacing w:before="0"/>
            </w:pPr>
            <w:sdt>
              <w:sdtPr>
                <w:id w:val="-1288890078"/>
                <w:placeholder>
                  <w:docPart w:val="6217534040E5475A92252A2E31E8B964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632642" w14:paraId="29441652" w14:textId="77777777" w:rsidTr="00F60D48">
        <w:tc>
          <w:tcPr>
            <w:tcW w:w="1488" w:type="dxa"/>
          </w:tcPr>
          <w:p w14:paraId="74497EA6" w14:textId="77777777" w:rsidR="003C2B05" w:rsidRPr="00632642" w:rsidRDefault="003C2B05" w:rsidP="00F60D48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</w:tcPr>
          <w:p w14:paraId="428CA934" w14:textId="77777777" w:rsidR="003C2B05" w:rsidRPr="00632642" w:rsidRDefault="00E8786F" w:rsidP="00F60D48">
            <w:pPr>
              <w:spacing w:before="0"/>
            </w:pPr>
            <w:sdt>
              <w:sdtPr>
                <w:id w:val="-1134331139"/>
                <w:placeholder>
                  <w:docPart w:val="964CD94CBAD84EFC8CA07A55B6AF9BA7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1926B6" w14:paraId="3F512651" w14:textId="77777777" w:rsidTr="00F60D48">
        <w:tc>
          <w:tcPr>
            <w:tcW w:w="1488" w:type="dxa"/>
          </w:tcPr>
          <w:p w14:paraId="341906E1" w14:textId="77777777" w:rsidR="003C2B05" w:rsidRPr="00632642" w:rsidRDefault="003C2B05" w:rsidP="00F60D48">
            <w:pPr>
              <w:spacing w:before="0"/>
            </w:pPr>
            <w:r>
              <w:t>Telephone:</w:t>
            </w:r>
          </w:p>
        </w:tc>
        <w:tc>
          <w:tcPr>
            <w:tcW w:w="8435" w:type="dxa"/>
          </w:tcPr>
          <w:p w14:paraId="3F29BD54" w14:textId="77777777" w:rsidR="003C2B05" w:rsidRPr="00632642" w:rsidRDefault="00E8786F" w:rsidP="00F60D48">
            <w:pPr>
              <w:spacing w:before="0"/>
            </w:pPr>
            <w:sdt>
              <w:sdtPr>
                <w:id w:val="1072470197"/>
                <w:placeholder>
                  <w:docPart w:val="B6721AA5577D41599BE55C04ACF47D13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C2B05" w:rsidRPr="001926B6" w14:paraId="53250575" w14:textId="77777777" w:rsidTr="00F60D48">
        <w:tc>
          <w:tcPr>
            <w:tcW w:w="9923" w:type="dxa"/>
            <w:gridSpan w:val="2"/>
          </w:tcPr>
          <w:p w14:paraId="2737D35C" w14:textId="77777777" w:rsidR="003C2B05" w:rsidRPr="0048236C" w:rsidRDefault="003C2B05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rPr>
                <w:b/>
                <w:szCs w:val="20"/>
              </w:rPr>
              <w:t xml:space="preserve">Swissmedic has received power of attorney </w:t>
            </w: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no*</w:t>
            </w:r>
          </w:p>
          <w:p w14:paraId="23B43369" w14:textId="77777777" w:rsidR="003C2B05" w:rsidRPr="005C5F7B" w:rsidRDefault="003C2B05" w:rsidP="00F60D48">
            <w:pPr>
              <w:spacing w:before="0" w:line="240" w:lineRule="auto"/>
              <w:rPr>
                <w:sz w:val="16"/>
                <w:szCs w:val="16"/>
              </w:rPr>
            </w:pPr>
            <w:r w:rsidRPr="005C5F7B">
              <w:rPr>
                <w:i/>
                <w:sz w:val="16"/>
                <w:szCs w:val="16"/>
              </w:rPr>
              <w:t>*If no: Power of attorney is enclosed with this application (incl. original signature)</w:t>
            </w:r>
          </w:p>
        </w:tc>
      </w:tr>
    </w:tbl>
    <w:p w14:paraId="4E047910" w14:textId="77777777" w:rsidR="003C2B05" w:rsidRPr="00B62C37" w:rsidRDefault="003C2B05" w:rsidP="003C2B05">
      <w:pPr>
        <w:pStyle w:val="berschrift1"/>
      </w:pPr>
      <w:r w:rsidRPr="00B62C37">
        <w:t>Further information</w:t>
      </w:r>
    </w:p>
    <w:p w14:paraId="1CA54CDB" w14:textId="77777777" w:rsidR="003C2B05" w:rsidRPr="00B62C37" w:rsidRDefault="003C2B05" w:rsidP="003C2B05">
      <w:pPr>
        <w:pStyle w:val="berschrift2"/>
      </w:pPr>
      <w:r w:rsidRPr="00B62C37">
        <w:t>Proposed procedure</w:t>
      </w:r>
    </w:p>
    <w:tbl>
      <w:tblPr>
        <w:tblStyle w:val="Tabelle2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4"/>
        <w:gridCol w:w="9631"/>
      </w:tblGrid>
      <w:tr w:rsidR="003C2B05" w:rsidRPr="0053105D" w14:paraId="5977EC5B" w14:textId="77777777" w:rsidTr="00F60D48">
        <w:trPr>
          <w:trHeight w:val="227"/>
        </w:trPr>
        <w:tc>
          <w:tcPr>
            <w:tcW w:w="434" w:type="dxa"/>
          </w:tcPr>
          <w:p w14:paraId="0C823292" w14:textId="77777777" w:rsidR="003C2B05" w:rsidRPr="004B3B20" w:rsidRDefault="00E8786F" w:rsidP="00F60D48">
            <w:pPr>
              <w:tabs>
                <w:tab w:val="left" w:pos="2126"/>
              </w:tabs>
              <w:spacing w:before="0"/>
              <w:rPr>
                <w:szCs w:val="18"/>
              </w:rPr>
            </w:pPr>
            <w:sdt>
              <w:sdtPr>
                <w:rPr>
                  <w:szCs w:val="20"/>
                </w:rPr>
                <w:id w:val="106545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31" w:type="dxa"/>
          </w:tcPr>
          <w:p w14:paraId="79DAC9AD" w14:textId="77777777" w:rsidR="003C2B05" w:rsidRPr="004B3B20" w:rsidRDefault="003C2B05" w:rsidP="00F60D48">
            <w:pPr>
              <w:tabs>
                <w:tab w:val="left" w:pos="2126"/>
              </w:tabs>
              <w:spacing w:before="0"/>
              <w:rPr>
                <w:szCs w:val="18"/>
              </w:rPr>
            </w:pPr>
            <w:r>
              <w:t>Minor Use according to Art. 8 para. 1 letter a TPLO</w:t>
            </w:r>
          </w:p>
        </w:tc>
      </w:tr>
      <w:tr w:rsidR="003C2B05" w:rsidRPr="00A0108A" w14:paraId="5AF4B855" w14:textId="77777777" w:rsidTr="00F60D48">
        <w:trPr>
          <w:trHeight w:val="176"/>
        </w:trPr>
        <w:tc>
          <w:tcPr>
            <w:tcW w:w="434" w:type="dxa"/>
          </w:tcPr>
          <w:p w14:paraId="68B3384C" w14:textId="77777777" w:rsidR="003C2B05" w:rsidRPr="004B3B20" w:rsidRDefault="00E8786F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5232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31" w:type="dxa"/>
          </w:tcPr>
          <w:p w14:paraId="3E83A243" w14:textId="77777777" w:rsidR="003C2B05" w:rsidRPr="004B3B20" w:rsidRDefault="003C2B05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t>Minor Species according to Art. 8 para. 1 letter b TPLO</w:t>
            </w:r>
          </w:p>
        </w:tc>
      </w:tr>
      <w:tr w:rsidR="003C2B05" w:rsidRPr="00A0108A" w14:paraId="02695558" w14:textId="77777777" w:rsidTr="00F60D48">
        <w:trPr>
          <w:trHeight w:val="396"/>
        </w:trPr>
        <w:tc>
          <w:tcPr>
            <w:tcW w:w="434" w:type="dxa"/>
          </w:tcPr>
          <w:p w14:paraId="79508678" w14:textId="77777777" w:rsidR="003C2B05" w:rsidRPr="004B3B20" w:rsidRDefault="00E8786F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238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31" w:type="dxa"/>
          </w:tcPr>
          <w:p w14:paraId="21439186" w14:textId="77777777" w:rsidR="003C2B05" w:rsidRPr="004B3B20" w:rsidRDefault="003C2B05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t>Recognition of foreign MUMS status according to Art. 8 para. 1 letter c TPLO</w:t>
            </w:r>
          </w:p>
          <w:p w14:paraId="383272C2" w14:textId="77777777" w:rsidR="003C2B05" w:rsidRPr="004B3B20" w:rsidRDefault="003C2B05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t xml:space="preserve">Reference country: </w:t>
            </w:r>
            <w:sdt>
              <w:sdtPr>
                <w:rPr>
                  <w:szCs w:val="18"/>
                </w:rPr>
                <w:id w:val="224274572"/>
                <w:placeholder>
                  <w:docPart w:val="177C8760F9E14976B0EA65D10056E6B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1DFBD4C8" w14:textId="77777777" w:rsidR="003C2B05" w:rsidRPr="00B62C37" w:rsidRDefault="003C2B05" w:rsidP="003C2B05">
      <w:pPr>
        <w:pStyle w:val="berschrift2"/>
      </w:pPr>
      <w:r w:rsidRPr="00B62C37">
        <w:t xml:space="preserve">Timing of submission of the </w:t>
      </w:r>
      <w:proofErr w:type="spellStart"/>
      <w:r w:rsidRPr="00B62C37">
        <w:t>authorisation</w:t>
      </w:r>
      <w:proofErr w:type="spellEnd"/>
      <w:r w:rsidRPr="00B62C37">
        <w:t xml:space="preserve"> application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9640"/>
      </w:tblGrid>
      <w:tr w:rsidR="003C2B05" w:rsidRPr="005143E5" w14:paraId="31F5E654" w14:textId="77777777" w:rsidTr="00F60D48">
        <w:tc>
          <w:tcPr>
            <w:tcW w:w="425" w:type="dxa"/>
          </w:tcPr>
          <w:p w14:paraId="611EBEE5" w14:textId="77777777" w:rsidR="003C2B05" w:rsidRPr="005143E5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20"/>
                </w:rPr>
                <w:id w:val="-21101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738E378C" w14:textId="77777777" w:rsidR="003C2B05" w:rsidRPr="005143E5" w:rsidRDefault="003C2B05" w:rsidP="00F60D48">
            <w:pPr>
              <w:spacing w:before="0"/>
              <w:rPr>
                <w:szCs w:val="18"/>
              </w:rPr>
            </w:pPr>
            <w:r>
              <w:t>At the same time as this application for recognition of the MUMS status</w:t>
            </w:r>
          </w:p>
        </w:tc>
      </w:tr>
      <w:tr w:rsidR="003C2B05" w:rsidRPr="005143E5" w14:paraId="41142939" w14:textId="77777777" w:rsidTr="00F60D48">
        <w:tc>
          <w:tcPr>
            <w:tcW w:w="425" w:type="dxa"/>
          </w:tcPr>
          <w:p w14:paraId="4191F0B8" w14:textId="77777777" w:rsidR="003C2B05" w:rsidRPr="005143E5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20"/>
                </w:rPr>
                <w:id w:val="7608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16CC9245" w14:textId="77777777" w:rsidR="003C2B05" w:rsidRPr="005143E5" w:rsidRDefault="003C2B05" w:rsidP="00F60D48">
            <w:pPr>
              <w:spacing w:before="0"/>
              <w:rPr>
                <w:szCs w:val="18"/>
              </w:rPr>
            </w:pPr>
            <w:r>
              <w:t xml:space="preserve">Later, expected on </w:t>
            </w:r>
            <w:sdt>
              <w:sdtPr>
                <w:rPr>
                  <w:szCs w:val="18"/>
                </w:rPr>
                <w:id w:val="-29875304"/>
                <w:placeholder>
                  <w:docPart w:val="E5DC8A5456944DA0A5E53B5DCC076AA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C2B05" w:rsidRPr="005143E5" w14:paraId="4C75B247" w14:textId="77777777" w:rsidTr="00F60D48">
        <w:tc>
          <w:tcPr>
            <w:tcW w:w="425" w:type="dxa"/>
          </w:tcPr>
          <w:p w14:paraId="3D7E4679" w14:textId="77777777" w:rsidR="003C2B05" w:rsidRPr="005143E5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20"/>
                </w:rPr>
                <w:id w:val="-19742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306276D6" w14:textId="77777777" w:rsidR="003C2B05" w:rsidRPr="005143E5" w:rsidRDefault="003C2B05" w:rsidP="00F60D48">
            <w:pPr>
              <w:spacing w:before="0"/>
              <w:rPr>
                <w:szCs w:val="18"/>
              </w:rPr>
            </w:pPr>
            <w:r>
              <w:t>Timing not yet known</w:t>
            </w:r>
          </w:p>
        </w:tc>
      </w:tr>
    </w:tbl>
    <w:p w14:paraId="4413A9BB" w14:textId="77777777" w:rsidR="003C2B05" w:rsidRDefault="003C2B05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5A453305" w14:textId="77EC6CB7" w:rsidR="003C2B05" w:rsidRPr="00B62C37" w:rsidRDefault="003C2B05" w:rsidP="003C2B05">
      <w:pPr>
        <w:pStyle w:val="berschrift2"/>
      </w:pPr>
      <w:r w:rsidRPr="00B62C37">
        <w:lastRenderedPageBreak/>
        <w:t>MUMS status abroad</w:t>
      </w:r>
    </w:p>
    <w:p w14:paraId="2BC32FDE" w14:textId="77777777" w:rsidR="003C2B05" w:rsidRPr="005311DC" w:rsidRDefault="003C2B05" w:rsidP="003C2B05">
      <w:pPr>
        <w:tabs>
          <w:tab w:val="left" w:pos="142"/>
        </w:tabs>
        <w:spacing w:after="120"/>
        <w:ind w:left="142" w:hanging="142"/>
        <w:rPr>
          <w:szCs w:val="20"/>
        </w:rPr>
      </w:pPr>
      <w:r w:rsidRPr="005311DC">
        <w:rPr>
          <w:szCs w:val="20"/>
        </w:rPr>
        <w:t>The status abroad should be stated at least for EU and EFTA countries.</w:t>
      </w:r>
    </w:p>
    <w:tbl>
      <w:tblPr>
        <w:tblStyle w:val="Tabellenraster"/>
        <w:tblW w:w="10065" w:type="dxa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701"/>
        <w:gridCol w:w="1701"/>
        <w:gridCol w:w="3827"/>
        <w:gridCol w:w="2410"/>
      </w:tblGrid>
      <w:tr w:rsidR="003C2B05" w:rsidRPr="0009520C" w14:paraId="1B62471E" w14:textId="77777777" w:rsidTr="00F60D48">
        <w:tc>
          <w:tcPr>
            <w:tcW w:w="426" w:type="dxa"/>
            <w:vAlign w:val="center"/>
          </w:tcPr>
          <w:p w14:paraId="7A102472" w14:textId="77777777" w:rsidR="003C2B05" w:rsidRPr="00384663" w:rsidRDefault="00E8786F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863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8533095" w14:textId="77777777" w:rsidR="003C2B05" w:rsidRPr="00384663" w:rsidRDefault="003C2B05" w:rsidP="00F60D48">
            <w:pPr>
              <w:rPr>
                <w:szCs w:val="20"/>
              </w:rPr>
            </w:pPr>
            <w:r>
              <w:t>Status granted</w:t>
            </w:r>
          </w:p>
        </w:tc>
        <w:tc>
          <w:tcPr>
            <w:tcW w:w="1701" w:type="dxa"/>
            <w:vAlign w:val="center"/>
          </w:tcPr>
          <w:p w14:paraId="0A7BB80C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Country: </w:t>
            </w:r>
            <w:sdt>
              <w:sdtPr>
                <w:rPr>
                  <w:szCs w:val="20"/>
                </w:rPr>
                <w:id w:val="-1097637273"/>
                <w:placeholder>
                  <w:docPart w:val="269C8B79B3C14859B7E3E7D89494E92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827" w:type="dxa"/>
            <w:vAlign w:val="center"/>
          </w:tcPr>
          <w:p w14:paraId="475057C3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Date of recognition of status: </w:t>
            </w:r>
            <w:sdt>
              <w:sdtPr>
                <w:rPr>
                  <w:szCs w:val="20"/>
                </w:rPr>
                <w:id w:val="-344094555"/>
                <w:placeholder>
                  <w:docPart w:val="4EA579F22A784DA8B4901BC92F2856F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70439E8A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  <w:r>
              <w:t xml:space="preserve"> of medicinal product: </w:t>
            </w:r>
            <w:sdt>
              <w:sdtPr>
                <w:rPr>
                  <w:szCs w:val="20"/>
                </w:rPr>
                <w:id w:val="310451362"/>
                <w:placeholder>
                  <w:docPart w:val="9A563F1973354FEDA5A47CE8D381023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6D261801" w14:textId="77777777" w:rsidR="003C2B05" w:rsidRPr="00384663" w:rsidRDefault="003C2B05" w:rsidP="00F60D48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i/>
                <w:sz w:val="16"/>
                <w:szCs w:val="16"/>
              </w:rPr>
              <w:t xml:space="preserve"> The copies of the decisions of the foreign authorities are enclosed (compulsory).</w:t>
            </w:r>
          </w:p>
        </w:tc>
        <w:tc>
          <w:tcPr>
            <w:tcW w:w="2410" w:type="dxa"/>
            <w:vAlign w:val="center"/>
          </w:tcPr>
          <w:p w14:paraId="6973D293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Name of the medicinal product: </w:t>
            </w:r>
            <w:sdt>
              <w:sdtPr>
                <w:rPr>
                  <w:szCs w:val="20"/>
                </w:rPr>
                <w:id w:val="-1632635535"/>
                <w:placeholder>
                  <w:docPart w:val="492AD3496FFA46D1BC8E61EC275E3B2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C2B05" w:rsidRPr="0009520C" w14:paraId="54E8DAE8" w14:textId="77777777" w:rsidTr="00F60D48">
        <w:trPr>
          <w:trHeight w:val="575"/>
        </w:trPr>
        <w:tc>
          <w:tcPr>
            <w:tcW w:w="426" w:type="dxa"/>
            <w:vAlign w:val="center"/>
          </w:tcPr>
          <w:p w14:paraId="244F0B17" w14:textId="77777777" w:rsidR="003C2B05" w:rsidRPr="00384663" w:rsidRDefault="00E8786F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5997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76925E2" w14:textId="77777777" w:rsidR="003C2B05" w:rsidRPr="00384663" w:rsidRDefault="003C2B05" w:rsidP="00F60D48">
            <w:pPr>
              <w:rPr>
                <w:szCs w:val="20"/>
              </w:rPr>
            </w:pPr>
            <w:r>
              <w:t>Submitted</w:t>
            </w:r>
          </w:p>
        </w:tc>
        <w:tc>
          <w:tcPr>
            <w:tcW w:w="1701" w:type="dxa"/>
            <w:vAlign w:val="center"/>
          </w:tcPr>
          <w:p w14:paraId="67DF0F3D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Country: </w:t>
            </w:r>
            <w:sdt>
              <w:sdtPr>
                <w:rPr>
                  <w:szCs w:val="20"/>
                </w:rPr>
                <w:id w:val="694661829"/>
                <w:placeholder>
                  <w:docPart w:val="B245F347426D4FB1B215CBFAAA63BB9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827" w:type="dxa"/>
            <w:vAlign w:val="center"/>
          </w:tcPr>
          <w:p w14:paraId="73588394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Date of submission: </w:t>
            </w:r>
            <w:sdt>
              <w:sdtPr>
                <w:rPr>
                  <w:szCs w:val="20"/>
                </w:rPr>
                <w:id w:val="-104506870"/>
                <w:placeholder>
                  <w:docPart w:val="288DE1FC55F842C7A4D00E97BD2BA3A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5BCBE9A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Name of the medicinal product: </w:t>
            </w:r>
            <w:sdt>
              <w:sdtPr>
                <w:rPr>
                  <w:szCs w:val="20"/>
                </w:rPr>
                <w:id w:val="199595006"/>
                <w:placeholder>
                  <w:docPart w:val="C734B27362394FAEB801B50D7710D23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C2B05" w:rsidRPr="0009520C" w14:paraId="7129F398" w14:textId="77777777" w:rsidTr="00F60D48">
        <w:trPr>
          <w:trHeight w:val="575"/>
        </w:trPr>
        <w:tc>
          <w:tcPr>
            <w:tcW w:w="426" w:type="dxa"/>
            <w:vAlign w:val="center"/>
          </w:tcPr>
          <w:p w14:paraId="0422E2A2" w14:textId="77777777" w:rsidR="003C2B05" w:rsidRPr="00384663" w:rsidRDefault="00E8786F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3642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95D06FD" w14:textId="77777777" w:rsidR="003C2B05" w:rsidRPr="00384663" w:rsidRDefault="003C2B05" w:rsidP="00F60D48">
            <w:pPr>
              <w:rPr>
                <w:szCs w:val="20"/>
              </w:rPr>
            </w:pPr>
            <w:r>
              <w:t>Withdrawn</w:t>
            </w:r>
          </w:p>
        </w:tc>
        <w:tc>
          <w:tcPr>
            <w:tcW w:w="1701" w:type="dxa"/>
            <w:vAlign w:val="center"/>
          </w:tcPr>
          <w:p w14:paraId="10E20336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Country: </w:t>
            </w:r>
            <w:sdt>
              <w:sdtPr>
                <w:rPr>
                  <w:szCs w:val="20"/>
                </w:rPr>
                <w:id w:val="683858791"/>
                <w:placeholder>
                  <w:docPart w:val="4A8281AE7C49424DB82BE90E690B911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827" w:type="dxa"/>
            <w:vAlign w:val="center"/>
          </w:tcPr>
          <w:p w14:paraId="49A1E64A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Date of withdrawal: </w:t>
            </w:r>
            <w:sdt>
              <w:sdtPr>
                <w:rPr>
                  <w:szCs w:val="20"/>
                </w:rPr>
                <w:id w:val="-1958093521"/>
                <w:placeholder>
                  <w:docPart w:val="3CD43994FD514A2E82A0C2F10E184B4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30C7D26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Name of the medicinal product: </w:t>
            </w:r>
            <w:sdt>
              <w:sdtPr>
                <w:rPr>
                  <w:szCs w:val="20"/>
                </w:rPr>
                <w:id w:val="-1355035376"/>
                <w:placeholder>
                  <w:docPart w:val="A2CCD0639C534584ACE162B5AA4808F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C2B05" w:rsidRPr="0009520C" w14:paraId="2D94CA67" w14:textId="77777777" w:rsidTr="00F60D48">
        <w:trPr>
          <w:trHeight w:val="575"/>
        </w:trPr>
        <w:tc>
          <w:tcPr>
            <w:tcW w:w="426" w:type="dxa"/>
            <w:vAlign w:val="center"/>
          </w:tcPr>
          <w:p w14:paraId="7172F16C" w14:textId="77777777" w:rsidR="003C2B05" w:rsidRPr="00384663" w:rsidRDefault="00E8786F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1A4A8F4" w14:textId="77777777" w:rsidR="003C2B05" w:rsidRPr="00384663" w:rsidRDefault="003C2B05" w:rsidP="00F60D48">
            <w:pPr>
              <w:rPr>
                <w:szCs w:val="20"/>
              </w:rPr>
            </w:pPr>
            <w:r>
              <w:t>Suspended</w:t>
            </w:r>
          </w:p>
        </w:tc>
        <w:tc>
          <w:tcPr>
            <w:tcW w:w="1701" w:type="dxa"/>
            <w:vAlign w:val="center"/>
          </w:tcPr>
          <w:p w14:paraId="04F28810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Country </w:t>
            </w:r>
            <w:sdt>
              <w:sdtPr>
                <w:rPr>
                  <w:szCs w:val="20"/>
                </w:rPr>
                <w:id w:val="222956793"/>
                <w:placeholder>
                  <w:docPart w:val="B09F703265BA46FFBE5AF323915F95D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  <w:r>
              <w:t xml:space="preserve">: </w:t>
            </w:r>
          </w:p>
        </w:tc>
        <w:tc>
          <w:tcPr>
            <w:tcW w:w="3827" w:type="dxa"/>
            <w:vAlign w:val="center"/>
          </w:tcPr>
          <w:p w14:paraId="675A851C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Date of suspension: </w:t>
            </w:r>
            <w:sdt>
              <w:sdtPr>
                <w:rPr>
                  <w:szCs w:val="20"/>
                </w:rPr>
                <w:id w:val="-317572659"/>
                <w:placeholder>
                  <w:docPart w:val="78ED1137DF394918B199CADBF974F06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6B15EF6" w14:textId="77777777" w:rsidR="003C2B05" w:rsidRPr="00384663" w:rsidRDefault="003C2B05" w:rsidP="00F60D48">
            <w:pPr>
              <w:rPr>
                <w:szCs w:val="20"/>
              </w:rPr>
            </w:pPr>
            <w:r>
              <w:t xml:space="preserve">Name of the medicinal product: </w:t>
            </w:r>
            <w:sdt>
              <w:sdtPr>
                <w:rPr>
                  <w:szCs w:val="20"/>
                </w:rPr>
                <w:id w:val="1767103792"/>
                <w:placeholder>
                  <w:docPart w:val="BF70248620B748C3B93D2A2C67DE5B4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40258C63" w14:textId="77777777" w:rsidR="003C2B05" w:rsidRPr="00B62C37" w:rsidRDefault="003C2B05" w:rsidP="003C2B05">
      <w:pPr>
        <w:pStyle w:val="berschrift1"/>
      </w:pPr>
      <w:r w:rsidRPr="00B62C37">
        <w:t>Additional forms and documents to be submitted</w:t>
      </w:r>
    </w:p>
    <w:tbl>
      <w:tblPr>
        <w:tblStyle w:val="Tabelle"/>
        <w:tblpPr w:leftFromText="180" w:rightFromText="180" w:vertAnchor="text" w:horzAnchor="margin" w:tblpY="120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3C2B05" w:rsidRPr="00BD552B" w14:paraId="3564F16D" w14:textId="77777777" w:rsidTr="00F60D48">
        <w:tc>
          <w:tcPr>
            <w:tcW w:w="10065" w:type="dxa"/>
          </w:tcPr>
          <w:p w14:paraId="7B8789ED" w14:textId="77777777" w:rsidR="003C2B05" w:rsidRPr="0000358F" w:rsidRDefault="003C2B05" w:rsidP="00F60D48">
            <w:pPr>
              <w:tabs>
                <w:tab w:val="center" w:pos="3436"/>
              </w:tabs>
              <w:spacing w:before="0"/>
              <w:rPr>
                <w:szCs w:val="18"/>
              </w:rPr>
            </w:pPr>
            <w:r>
              <w:t>Does a draft of the medicinal product information exist?</w:t>
            </w:r>
          </w:p>
          <w:p w14:paraId="19C352BE" w14:textId="77777777" w:rsidR="003C2B05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9228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C2B05">
              <w:t xml:space="preserve"> yes, the draft of the medicinal product information is enclosed.</w:t>
            </w:r>
          </w:p>
          <w:p w14:paraId="754A106C" w14:textId="77777777" w:rsidR="003C2B05" w:rsidRPr="00937E80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9573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C2B05">
              <w:t xml:space="preserve"> no</w:t>
            </w:r>
          </w:p>
        </w:tc>
      </w:tr>
      <w:tr w:rsidR="003C2B05" w:rsidRPr="00BD552B" w14:paraId="7F6CA3F7" w14:textId="77777777" w:rsidTr="00F60D48">
        <w:tc>
          <w:tcPr>
            <w:tcW w:w="10065" w:type="dxa"/>
          </w:tcPr>
          <w:p w14:paraId="7C8EB58A" w14:textId="77777777" w:rsidR="003C2B05" w:rsidRPr="0000358F" w:rsidRDefault="003C2B05" w:rsidP="00F60D48">
            <w:pPr>
              <w:tabs>
                <w:tab w:val="center" w:pos="3436"/>
              </w:tabs>
              <w:spacing w:before="0"/>
              <w:rPr>
                <w:szCs w:val="18"/>
              </w:rPr>
            </w:pPr>
            <w:r>
              <w:t>Does an EU SmPC or draft of an EU SmPC exist?</w:t>
            </w:r>
          </w:p>
          <w:p w14:paraId="09D77243" w14:textId="77777777" w:rsidR="003C2B05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3419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C2B05">
              <w:t xml:space="preserve"> yes, the EU SmPC is enclosed. It was approved on:</w:t>
            </w:r>
            <w:r w:rsidR="003C2B05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593505418"/>
                <w:placeholder>
                  <w:docPart w:val="6DD0F31405834C3A84A6336B2B5EB0A3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9472306" w14:textId="77777777" w:rsidR="003C2B05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4520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C2B05">
              <w:t xml:space="preserve"> yes, the draft of the EU SmPC is enclosed.</w:t>
            </w:r>
          </w:p>
          <w:p w14:paraId="291756E0" w14:textId="77777777" w:rsidR="003C2B05" w:rsidRPr="00CE0979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428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C2B05">
              <w:t xml:space="preserve"> no</w:t>
            </w:r>
          </w:p>
        </w:tc>
      </w:tr>
      <w:tr w:rsidR="003C2B05" w:rsidRPr="00BD552B" w14:paraId="46DB0FB6" w14:textId="77777777" w:rsidTr="00F60D48">
        <w:tc>
          <w:tcPr>
            <w:tcW w:w="10065" w:type="dxa"/>
          </w:tcPr>
          <w:p w14:paraId="05DB3DB6" w14:textId="77777777" w:rsidR="003C2B05" w:rsidRPr="00937E80" w:rsidRDefault="00E8786F" w:rsidP="00F60D48">
            <w:pPr>
              <w:tabs>
                <w:tab w:val="center" w:pos="3436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8219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0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C2B05">
              <w:t xml:space="preserve"> Other documents (</w:t>
            </w:r>
            <w:proofErr w:type="gramStart"/>
            <w:r w:rsidR="003C2B05">
              <w:t>e.g.</w:t>
            </w:r>
            <w:proofErr w:type="gramEnd"/>
            <w:r w:rsidR="003C2B05">
              <w:t xml:space="preserve"> other </w:t>
            </w:r>
            <w:proofErr w:type="spellStart"/>
            <w:r w:rsidR="003C2B05">
              <w:t>SmPCs</w:t>
            </w:r>
            <w:proofErr w:type="spellEnd"/>
            <w:r w:rsidR="003C2B05">
              <w:t xml:space="preserve"> from other countries): </w:t>
            </w:r>
            <w:sdt>
              <w:sdtPr>
                <w:rPr>
                  <w:szCs w:val="18"/>
                </w:rPr>
                <w:id w:val="-38976838"/>
                <w:placeholder>
                  <w:docPart w:val="9F9503560D194911A36F21DADF4B72B8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5CF6937B" w14:textId="77777777" w:rsidR="003C2B05" w:rsidRPr="00CB409A" w:rsidRDefault="003C2B05" w:rsidP="003C2B05">
      <w:pPr>
        <w:pStyle w:val="berschrift1"/>
      </w:pPr>
      <w:r w:rsidRPr="00B62C37">
        <w:t>Consents</w:t>
      </w:r>
      <w:r w:rsidRPr="00CB409A">
        <w:t xml:space="preserve"> and confirmations</w:t>
      </w:r>
    </w:p>
    <w:p w14:paraId="7A84B1C4" w14:textId="77777777" w:rsidR="003C2B05" w:rsidRPr="00B62C37" w:rsidRDefault="003C2B05" w:rsidP="003C2B05">
      <w:pPr>
        <w:pStyle w:val="berschrift2"/>
      </w:pPr>
      <w:r w:rsidRPr="00B62C37">
        <w:t>Confirmation of the recognition of the MUMS status by a foreign authority</w:t>
      </w:r>
    </w:p>
    <w:tbl>
      <w:tblPr>
        <w:tblStyle w:val="Tabelle"/>
        <w:tblpPr w:leftFromText="180" w:rightFromText="180" w:vertAnchor="text" w:horzAnchor="margin" w:tblpY="108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3C2B05" w14:paraId="3A48BF4D" w14:textId="77777777" w:rsidTr="00F60D48">
        <w:tc>
          <w:tcPr>
            <w:tcW w:w="9922" w:type="dxa"/>
          </w:tcPr>
          <w:p w14:paraId="4FA4B579" w14:textId="77777777" w:rsidR="003C2B05" w:rsidRDefault="003C2B05" w:rsidP="00F60D48">
            <w:pPr>
              <w:tabs>
                <w:tab w:val="left" w:pos="7972"/>
                <w:tab w:val="left" w:pos="8964"/>
              </w:tabs>
              <w:spacing w:before="0"/>
              <w:rPr>
                <w:szCs w:val="18"/>
              </w:rPr>
            </w:pPr>
            <w:r>
              <w:t>The applicant confirms that the foreign medicinal product with MUMS status is the same medicinal product that forms the subject of this application.</w:t>
            </w:r>
          </w:p>
          <w:p w14:paraId="7CD2B3CD" w14:textId="77777777" w:rsidR="003C2B05" w:rsidRPr="00B432C3" w:rsidRDefault="003C2B05" w:rsidP="00F60D48">
            <w:pPr>
              <w:tabs>
                <w:tab w:val="left" w:pos="7972"/>
                <w:tab w:val="left" w:pos="8964"/>
              </w:tabs>
              <w:spacing w:before="0"/>
              <w:rPr>
                <w:szCs w:val="18"/>
              </w:rPr>
            </w:pPr>
            <w:r>
              <w:tab/>
            </w:r>
            <w:sdt>
              <w:sdtPr>
                <w:rPr>
                  <w:szCs w:val="18"/>
                </w:rPr>
                <w:id w:val="-6534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rPr>
                  <w:szCs w:val="18"/>
                </w:rPr>
                <w:id w:val="-7353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/a</w:t>
            </w:r>
          </w:p>
        </w:tc>
      </w:tr>
    </w:tbl>
    <w:p w14:paraId="13DFC252" w14:textId="77777777" w:rsidR="003C2B05" w:rsidRDefault="003C2B05" w:rsidP="003C2B05">
      <w:r>
        <w:br w:type="page"/>
      </w:r>
    </w:p>
    <w:p w14:paraId="0A2E72FF" w14:textId="77777777" w:rsidR="003C2B05" w:rsidRPr="00B62C37" w:rsidRDefault="003C2B05" w:rsidP="003C2B05">
      <w:pPr>
        <w:pStyle w:val="berschrift1"/>
      </w:pPr>
      <w:r w:rsidRPr="00B62C37">
        <w:lastRenderedPageBreak/>
        <w:t>Signatur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3C2B05" w14:paraId="5610715E" w14:textId="77777777" w:rsidTr="00F60D48">
        <w:tc>
          <w:tcPr>
            <w:tcW w:w="9922" w:type="dxa"/>
            <w:gridSpan w:val="4"/>
          </w:tcPr>
          <w:p w14:paraId="32FE64BF" w14:textId="77777777" w:rsidR="003C2B05" w:rsidRPr="006B771A" w:rsidRDefault="003C2B05" w:rsidP="00F60D48">
            <w:pPr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All the entries made in this form are certified to be complete and accurate:</w:t>
            </w:r>
          </w:p>
          <w:p w14:paraId="646BD17F" w14:textId="77777777" w:rsidR="003C2B05" w:rsidRPr="008441D2" w:rsidRDefault="003C2B05" w:rsidP="00F60D48">
            <w:pPr>
              <w:spacing w:before="0" w:line="240" w:lineRule="auto"/>
              <w:rPr>
                <w:i/>
                <w:iCs/>
                <w:sz w:val="16"/>
                <w:szCs w:val="16"/>
              </w:rPr>
            </w:pPr>
            <w:r w:rsidRPr="008441D2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8441D2">
              <w:rPr>
                <w:i/>
                <w:iCs/>
                <w:sz w:val="16"/>
                <w:szCs w:val="16"/>
              </w:rPr>
              <w:t>company</w:t>
            </w:r>
            <w:proofErr w:type="gramEnd"/>
            <w:r w:rsidRPr="008441D2">
              <w:rPr>
                <w:i/>
                <w:iCs/>
                <w:sz w:val="16"/>
                <w:szCs w:val="16"/>
              </w:rPr>
              <w:t xml:space="preserve"> stamp of the applicant, optional)</w:t>
            </w:r>
          </w:p>
          <w:p w14:paraId="1750D460" w14:textId="77777777" w:rsidR="003C2B05" w:rsidRPr="006B771A" w:rsidRDefault="003C2B05" w:rsidP="00F60D48">
            <w:pPr>
              <w:spacing w:before="0"/>
              <w:rPr>
                <w:iCs/>
                <w:szCs w:val="18"/>
              </w:rPr>
            </w:pPr>
          </w:p>
          <w:p w14:paraId="12F0152F" w14:textId="77777777" w:rsidR="003C2B05" w:rsidRPr="006B771A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887E564C410F45889FCD680FB4B396A5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F69694B" w14:textId="77777777" w:rsidR="003C2B05" w:rsidRPr="006B771A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141536B3540B435F9597D029A758F7AE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9F92515" w14:textId="77777777" w:rsidR="003C2B05" w:rsidRPr="006B771A" w:rsidRDefault="00E8786F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B936ED3A093C4344AC04EAE39967E865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C2B05" w14:paraId="56D8F060" w14:textId="77777777" w:rsidTr="00F60D48">
        <w:tc>
          <w:tcPr>
            <w:tcW w:w="4961" w:type="dxa"/>
            <w:gridSpan w:val="2"/>
          </w:tcPr>
          <w:p w14:paraId="4FD9FBB7" w14:textId="77777777" w:rsidR="003C2B05" w:rsidRPr="006B771A" w:rsidRDefault="003C2B05" w:rsidP="00F60D48">
            <w:pPr>
              <w:spacing w:before="0"/>
              <w:rPr>
                <w:b/>
                <w:szCs w:val="18"/>
              </w:rPr>
            </w:pPr>
            <w:proofErr w:type="spellStart"/>
            <w:r>
              <w:rPr>
                <w:i/>
                <w:szCs w:val="18"/>
              </w:rPr>
              <w:t>Authorised</w:t>
            </w:r>
            <w:proofErr w:type="spellEnd"/>
            <w:r>
              <w:rPr>
                <w:i/>
                <w:szCs w:val="18"/>
              </w:rPr>
              <w:t xml:space="preserve"> signatory</w:t>
            </w:r>
          </w:p>
        </w:tc>
        <w:tc>
          <w:tcPr>
            <w:tcW w:w="4961" w:type="dxa"/>
            <w:gridSpan w:val="2"/>
          </w:tcPr>
          <w:p w14:paraId="789A69C7" w14:textId="77777777" w:rsidR="003C2B05" w:rsidRPr="006B771A" w:rsidRDefault="003C2B05" w:rsidP="00F60D48">
            <w:pPr>
              <w:spacing w:before="0"/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Other responsibilities </w:t>
            </w:r>
            <w:r w:rsidRPr="00871CA3">
              <w:rPr>
                <w:i/>
                <w:szCs w:val="16"/>
              </w:rPr>
              <w:t>(Optional signature</w:t>
            </w:r>
            <w:r w:rsidRPr="00871CA3">
              <w:rPr>
                <w:i/>
                <w:iCs/>
                <w:szCs w:val="16"/>
              </w:rPr>
              <w:t>)</w:t>
            </w:r>
          </w:p>
        </w:tc>
      </w:tr>
      <w:tr w:rsidR="003C2B05" w14:paraId="6B92B72B" w14:textId="77777777" w:rsidTr="00F60D48">
        <w:trPr>
          <w:trHeight w:val="1034"/>
        </w:trPr>
        <w:tc>
          <w:tcPr>
            <w:tcW w:w="4961" w:type="dxa"/>
            <w:gridSpan w:val="2"/>
          </w:tcPr>
          <w:p w14:paraId="5B8A8118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6B8756F9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Place, date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E4D2829C3DA44E16B1517E923D5ED19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422085D1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74BA8A66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Signature:</w:t>
            </w:r>
            <w:r>
              <w:tab/>
              <w:t>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961" w:type="dxa"/>
            <w:gridSpan w:val="2"/>
          </w:tcPr>
          <w:p w14:paraId="335C6557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7AA87EDD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Place, date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56AC6CA5750E4F0E85CFF2F0CE9CA3C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D17D055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05A02406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Signature:</w:t>
            </w:r>
            <w:r>
              <w:tab/>
              <w:t>…………………………</w:t>
            </w:r>
            <w:proofErr w:type="gramStart"/>
            <w:r>
              <w:t>…..</w:t>
            </w:r>
            <w:proofErr w:type="gramEnd"/>
          </w:p>
        </w:tc>
      </w:tr>
      <w:tr w:rsidR="003C2B05" w14:paraId="382C04C0" w14:textId="77777777" w:rsidTr="00F60D48">
        <w:trPr>
          <w:trHeight w:val="331"/>
        </w:trPr>
        <w:tc>
          <w:tcPr>
            <w:tcW w:w="1418" w:type="dxa"/>
          </w:tcPr>
          <w:p w14:paraId="7689E747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Last name:</w:t>
            </w:r>
          </w:p>
        </w:tc>
        <w:tc>
          <w:tcPr>
            <w:tcW w:w="3543" w:type="dxa"/>
          </w:tcPr>
          <w:p w14:paraId="237A75F9" w14:textId="77777777" w:rsidR="003C2B05" w:rsidRPr="006B771A" w:rsidRDefault="00E8786F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FEFDD93662204599AE1C5F0C9179E1BF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C0C8994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Last name:</w:t>
            </w:r>
          </w:p>
        </w:tc>
        <w:tc>
          <w:tcPr>
            <w:tcW w:w="3543" w:type="dxa"/>
          </w:tcPr>
          <w:p w14:paraId="7806CE7A" w14:textId="77777777" w:rsidR="003C2B05" w:rsidRPr="006B771A" w:rsidRDefault="00E8786F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8E3DB1600A784D04B92B34BB9CAFC26C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C2B05" w14:paraId="46E98E9D" w14:textId="77777777" w:rsidTr="00F60D48">
        <w:trPr>
          <w:trHeight w:val="331"/>
        </w:trPr>
        <w:tc>
          <w:tcPr>
            <w:tcW w:w="1418" w:type="dxa"/>
          </w:tcPr>
          <w:p w14:paraId="0BBEF8EB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First name:</w:t>
            </w:r>
          </w:p>
        </w:tc>
        <w:tc>
          <w:tcPr>
            <w:tcW w:w="3543" w:type="dxa"/>
          </w:tcPr>
          <w:p w14:paraId="38600791" w14:textId="77777777" w:rsidR="003C2B05" w:rsidRPr="006B771A" w:rsidRDefault="00E8786F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C64056A2840B4BD88E92B49A9117426B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70F285B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First name:</w:t>
            </w:r>
          </w:p>
        </w:tc>
        <w:tc>
          <w:tcPr>
            <w:tcW w:w="3543" w:type="dxa"/>
          </w:tcPr>
          <w:p w14:paraId="7B8C0D5C" w14:textId="77777777" w:rsidR="003C2B05" w:rsidRPr="006B771A" w:rsidRDefault="00E8786F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9A73B5F4DE3A440CA5879049C2B2DE01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C2B05" w14:paraId="2EC20B88" w14:textId="77777777" w:rsidTr="00F60D48">
        <w:trPr>
          <w:trHeight w:val="331"/>
        </w:trPr>
        <w:tc>
          <w:tcPr>
            <w:tcW w:w="1418" w:type="dxa"/>
          </w:tcPr>
          <w:p w14:paraId="0910F12F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Position:</w:t>
            </w:r>
          </w:p>
        </w:tc>
        <w:tc>
          <w:tcPr>
            <w:tcW w:w="3543" w:type="dxa"/>
          </w:tcPr>
          <w:p w14:paraId="6A014AE0" w14:textId="77777777" w:rsidR="003C2B05" w:rsidRPr="006B771A" w:rsidRDefault="00E8786F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4E850BE5FF534D959A84A61E73B898C4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EA2530F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Position:</w:t>
            </w:r>
          </w:p>
        </w:tc>
        <w:tc>
          <w:tcPr>
            <w:tcW w:w="3543" w:type="dxa"/>
          </w:tcPr>
          <w:p w14:paraId="44593E91" w14:textId="77777777" w:rsidR="003C2B05" w:rsidRPr="006B771A" w:rsidRDefault="00E8786F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FD0173D4FB8F4096927B356DCD9F4562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3C2B05" w14:paraId="2A4ECEAA" w14:textId="77777777" w:rsidTr="00F60D48">
        <w:trPr>
          <w:trHeight w:val="331"/>
        </w:trPr>
        <w:tc>
          <w:tcPr>
            <w:tcW w:w="1418" w:type="dxa"/>
          </w:tcPr>
          <w:p w14:paraId="6541257D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Telephone:</w:t>
            </w:r>
          </w:p>
        </w:tc>
        <w:tc>
          <w:tcPr>
            <w:tcW w:w="3543" w:type="dxa"/>
          </w:tcPr>
          <w:p w14:paraId="0F481863" w14:textId="77777777" w:rsidR="003C2B05" w:rsidRPr="006B771A" w:rsidRDefault="00E8786F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5466C729C5EB4862A174E0D6EA3FFC34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5BDC37A0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</w:tc>
      </w:tr>
      <w:tr w:rsidR="003C2B05" w14:paraId="47CD49E0" w14:textId="77777777" w:rsidTr="00F60D48">
        <w:trPr>
          <w:trHeight w:val="331"/>
        </w:trPr>
        <w:tc>
          <w:tcPr>
            <w:tcW w:w="1418" w:type="dxa"/>
          </w:tcPr>
          <w:p w14:paraId="2C5B2BEC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E-mail</w:t>
            </w:r>
          </w:p>
        </w:tc>
        <w:tc>
          <w:tcPr>
            <w:tcW w:w="3543" w:type="dxa"/>
          </w:tcPr>
          <w:p w14:paraId="40B0C03F" w14:textId="77777777" w:rsidR="003C2B05" w:rsidRPr="006B771A" w:rsidRDefault="00E8786F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9974CCBE428A46CBA2F1EBB361C2B5F9"/>
                </w:placeholder>
                <w:showingPlcHdr/>
                <w:text w:multiLine="1"/>
              </w:sdtPr>
              <w:sdtEndPr/>
              <w:sdtContent>
                <w:r w:rsidR="003C2B0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57CBFD9D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</w:tc>
      </w:tr>
      <w:tr w:rsidR="003C2B05" w14:paraId="43ADEDC0" w14:textId="77777777" w:rsidTr="00F60D48">
        <w:trPr>
          <w:trHeight w:val="331"/>
        </w:trPr>
        <w:tc>
          <w:tcPr>
            <w:tcW w:w="9922" w:type="dxa"/>
            <w:gridSpan w:val="4"/>
          </w:tcPr>
          <w:p w14:paraId="2997E80C" w14:textId="77777777" w:rsidR="003C2B05" w:rsidRPr="006B771A" w:rsidRDefault="003C2B05" w:rsidP="00F60D48">
            <w:pPr>
              <w:spacing w:before="0"/>
              <w:rPr>
                <w:szCs w:val="18"/>
              </w:rPr>
            </w:pPr>
          </w:p>
        </w:tc>
      </w:tr>
      <w:tr w:rsidR="003C2B05" w14:paraId="2EE9D962" w14:textId="77777777" w:rsidTr="00F60D48">
        <w:trPr>
          <w:trHeight w:val="269"/>
        </w:trPr>
        <w:tc>
          <w:tcPr>
            <w:tcW w:w="4961" w:type="dxa"/>
            <w:gridSpan w:val="2"/>
          </w:tcPr>
          <w:p w14:paraId="0286ACFB" w14:textId="77777777" w:rsidR="003C2B05" w:rsidRPr="006B771A" w:rsidRDefault="003C2B05" w:rsidP="00F60D48">
            <w:pPr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The application must be sent to</w:t>
            </w:r>
          </w:p>
        </w:tc>
        <w:tc>
          <w:tcPr>
            <w:tcW w:w="4961" w:type="dxa"/>
            <w:gridSpan w:val="2"/>
          </w:tcPr>
          <w:p w14:paraId="03A6BE94" w14:textId="77777777" w:rsidR="003C2B05" w:rsidRPr="006B771A" w:rsidRDefault="003C2B05" w:rsidP="00F60D48">
            <w:pPr>
              <w:keepNext/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For enquiries contact</w:t>
            </w:r>
          </w:p>
        </w:tc>
      </w:tr>
      <w:tr w:rsidR="003C2B05" w14:paraId="0A27D6C0" w14:textId="77777777" w:rsidTr="00F60D48">
        <w:tc>
          <w:tcPr>
            <w:tcW w:w="4961" w:type="dxa"/>
            <w:gridSpan w:val="2"/>
          </w:tcPr>
          <w:p w14:paraId="5C45561D" w14:textId="77777777" w:rsidR="003C2B05" w:rsidRPr="006B771A" w:rsidRDefault="003C2B05" w:rsidP="00F60D48">
            <w:pPr>
              <w:spacing w:before="0"/>
              <w:rPr>
                <w:szCs w:val="18"/>
              </w:rPr>
            </w:pPr>
            <w:r>
              <w:t>Swissmedic</w:t>
            </w:r>
          </w:p>
          <w:p w14:paraId="6B05791A" w14:textId="77777777" w:rsidR="003C2B05" w:rsidRDefault="003C2B05" w:rsidP="00F60D48">
            <w:pPr>
              <w:keepNext/>
              <w:spacing w:before="0"/>
              <w:rPr>
                <w:szCs w:val="18"/>
              </w:rPr>
            </w:pPr>
            <w:r>
              <w:t>Swiss Agency for Therapeutic Products</w:t>
            </w:r>
          </w:p>
          <w:p w14:paraId="4C03C571" w14:textId="77777777" w:rsidR="003C2B05" w:rsidRPr="006B771A" w:rsidRDefault="003C2B05" w:rsidP="00F60D48">
            <w:pPr>
              <w:keepNext/>
              <w:spacing w:before="0"/>
              <w:rPr>
                <w:szCs w:val="18"/>
              </w:rPr>
            </w:pPr>
            <w:r>
              <w:t>Operational Support Services</w:t>
            </w:r>
          </w:p>
          <w:p w14:paraId="47BA6893" w14:textId="77777777" w:rsidR="003C2B05" w:rsidRPr="006B771A" w:rsidRDefault="003C2B05" w:rsidP="00F60D48">
            <w:pPr>
              <w:keepNext/>
              <w:spacing w:before="0"/>
              <w:rPr>
                <w:szCs w:val="18"/>
              </w:rPr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554AB827" w14:textId="77777777" w:rsidR="003C2B05" w:rsidRPr="006B771A" w:rsidRDefault="003C2B05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3012 Bern</w:t>
            </w:r>
          </w:p>
        </w:tc>
        <w:tc>
          <w:tcPr>
            <w:tcW w:w="4961" w:type="dxa"/>
            <w:gridSpan w:val="2"/>
          </w:tcPr>
          <w:p w14:paraId="2E878776" w14:textId="77777777" w:rsidR="003C2B05" w:rsidRPr="006B771A" w:rsidRDefault="003C2B05" w:rsidP="00F60D48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>
              <w:t>Telephone</w:t>
            </w:r>
            <w:r>
              <w:tab/>
              <w:t>+41 58 462 02 11</w:t>
            </w:r>
          </w:p>
          <w:p w14:paraId="206484CC" w14:textId="77777777" w:rsidR="003C2B05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 xml:space="preserve">Fax </w:t>
            </w:r>
            <w:r>
              <w:tab/>
              <w:t>+41 58 462 02 12</w:t>
            </w:r>
          </w:p>
          <w:p w14:paraId="4B475229" w14:textId="77777777" w:rsidR="003C2B05" w:rsidRPr="006B771A" w:rsidRDefault="003C2B05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35662DC9" w14:textId="77777777" w:rsidR="003C2B05" w:rsidRDefault="003C2B05" w:rsidP="003C2B05">
      <w:pPr>
        <w:spacing w:line="240" w:lineRule="auto"/>
        <w:rPr>
          <w:szCs w:val="20"/>
        </w:rPr>
      </w:pPr>
      <w:bookmarkStart w:id="1" w:name="EndeFormular"/>
    </w:p>
    <w:bookmarkEnd w:id="1"/>
    <w:p w14:paraId="21AEE10A" w14:textId="0743CA2B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5F080BBF" w:rsidR="00C87E71" w:rsidRPr="003C6EF7" w:rsidRDefault="003C2B05" w:rsidP="006A165E">
            <w:r>
              <w:t>1.3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proofErr w:type="spellStart"/>
            <w:r>
              <w:t>dei</w:t>
            </w:r>
            <w:proofErr w:type="spellEnd"/>
          </w:p>
        </w:tc>
      </w:tr>
      <w:tr w:rsidR="003C2B05" w:rsidRPr="001167AD" w14:paraId="563E5D1D" w14:textId="77777777" w:rsidTr="003C2B05">
        <w:tc>
          <w:tcPr>
            <w:tcW w:w="1276" w:type="dxa"/>
          </w:tcPr>
          <w:p w14:paraId="7D0674AD" w14:textId="77777777" w:rsidR="003C2B05" w:rsidRPr="001167AD" w:rsidRDefault="003C2B05" w:rsidP="00F60D48">
            <w:pPr>
              <w:rPr>
                <w:szCs w:val="18"/>
              </w:rPr>
            </w:pPr>
            <w:r w:rsidRPr="001167AD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7BB71145" w14:textId="77777777" w:rsidR="003C2B05" w:rsidRPr="001167AD" w:rsidRDefault="003C2B05" w:rsidP="00F60D48">
            <w:pPr>
              <w:rPr>
                <w:szCs w:val="18"/>
              </w:rPr>
            </w:pPr>
            <w:r w:rsidRPr="001167AD">
              <w:rPr>
                <w:szCs w:val="18"/>
              </w:rPr>
              <w:t>Formal adjustments to the header and footer</w:t>
            </w:r>
          </w:p>
          <w:p w14:paraId="391E9128" w14:textId="77777777" w:rsidR="003C2B05" w:rsidRPr="001167AD" w:rsidRDefault="003C2B05" w:rsidP="00F60D48">
            <w:pPr>
              <w:rPr>
                <w:szCs w:val="18"/>
              </w:rPr>
            </w:pPr>
            <w:r w:rsidRPr="001167AD">
              <w:rPr>
                <w:szCs w:val="18"/>
              </w:rPr>
              <w:t>No content adjustments to the previous version.</w:t>
            </w:r>
          </w:p>
        </w:tc>
        <w:tc>
          <w:tcPr>
            <w:tcW w:w="1134" w:type="dxa"/>
          </w:tcPr>
          <w:p w14:paraId="64B38691" w14:textId="77777777" w:rsidR="003C2B05" w:rsidRPr="001167AD" w:rsidRDefault="003C2B05" w:rsidP="00F60D48">
            <w:pPr>
              <w:rPr>
                <w:szCs w:val="18"/>
              </w:rPr>
            </w:pPr>
            <w:proofErr w:type="spellStart"/>
            <w:r w:rsidRPr="001167AD">
              <w:rPr>
                <w:szCs w:val="18"/>
                <w:lang w:val="de-CH"/>
              </w:rPr>
              <w:t>dei</w:t>
            </w:r>
            <w:proofErr w:type="spellEnd"/>
          </w:p>
        </w:tc>
      </w:tr>
      <w:tr w:rsidR="003C2B05" w:rsidRPr="001167AD" w14:paraId="0D5F40FF" w14:textId="77777777" w:rsidTr="003C2B05">
        <w:tc>
          <w:tcPr>
            <w:tcW w:w="1276" w:type="dxa"/>
          </w:tcPr>
          <w:p w14:paraId="318705B7" w14:textId="77777777" w:rsidR="003C2B05" w:rsidRPr="001167AD" w:rsidRDefault="003C2B05" w:rsidP="00F60D48">
            <w:pPr>
              <w:rPr>
                <w:szCs w:val="18"/>
              </w:rPr>
            </w:pPr>
            <w:r w:rsidRPr="001167AD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23F311B4" w14:textId="77777777" w:rsidR="003C2B05" w:rsidRPr="001167AD" w:rsidRDefault="003C2B05" w:rsidP="00F60D48">
            <w:pPr>
              <w:rPr>
                <w:szCs w:val="18"/>
                <w:lang w:val="de-CH"/>
              </w:rPr>
            </w:pPr>
            <w:r w:rsidRPr="001167AD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3EFAE029" w14:textId="77777777" w:rsidR="003C2B05" w:rsidRPr="001167AD" w:rsidRDefault="003C2B05" w:rsidP="00F60D48">
            <w:pPr>
              <w:rPr>
                <w:szCs w:val="18"/>
              </w:rPr>
            </w:pPr>
            <w:proofErr w:type="spellStart"/>
            <w:r w:rsidRPr="001167AD">
              <w:rPr>
                <w:szCs w:val="18"/>
              </w:rPr>
              <w:t>Keine</w:t>
            </w:r>
            <w:proofErr w:type="spellEnd"/>
            <w:r w:rsidRPr="001167AD">
              <w:rPr>
                <w:szCs w:val="18"/>
              </w:rPr>
              <w:t xml:space="preserve"> </w:t>
            </w:r>
            <w:proofErr w:type="spellStart"/>
            <w:r w:rsidRPr="001167AD">
              <w:rPr>
                <w:szCs w:val="18"/>
              </w:rPr>
              <w:t>inhaltlichen</w:t>
            </w:r>
            <w:proofErr w:type="spellEnd"/>
            <w:r w:rsidRPr="001167AD">
              <w:rPr>
                <w:szCs w:val="18"/>
              </w:rPr>
              <w:t xml:space="preserve"> </w:t>
            </w:r>
            <w:proofErr w:type="spellStart"/>
            <w:r w:rsidRPr="001167AD">
              <w:rPr>
                <w:szCs w:val="18"/>
              </w:rPr>
              <w:t>Änderungen</w:t>
            </w:r>
            <w:proofErr w:type="spellEnd"/>
          </w:p>
        </w:tc>
        <w:tc>
          <w:tcPr>
            <w:tcW w:w="1134" w:type="dxa"/>
          </w:tcPr>
          <w:p w14:paraId="39766075" w14:textId="77777777" w:rsidR="003C2B05" w:rsidRPr="001167AD" w:rsidRDefault="003C2B05" w:rsidP="00F60D48">
            <w:pPr>
              <w:rPr>
                <w:szCs w:val="18"/>
              </w:rPr>
            </w:pPr>
            <w:proofErr w:type="spellStart"/>
            <w:r w:rsidRPr="001167AD">
              <w:rPr>
                <w:szCs w:val="18"/>
              </w:rPr>
              <w:t>tsj</w:t>
            </w:r>
            <w:proofErr w:type="spellEnd"/>
          </w:p>
        </w:tc>
      </w:tr>
      <w:tr w:rsidR="003C2B05" w:rsidRPr="001167AD" w14:paraId="1E7BBBE7" w14:textId="77777777" w:rsidTr="003C2B05">
        <w:tc>
          <w:tcPr>
            <w:tcW w:w="1276" w:type="dxa"/>
            <w:hideMark/>
          </w:tcPr>
          <w:p w14:paraId="1A4D3DF9" w14:textId="77777777" w:rsidR="003C2B05" w:rsidRPr="001167AD" w:rsidRDefault="003C2B05" w:rsidP="00F60D48">
            <w:pPr>
              <w:spacing w:before="0"/>
              <w:rPr>
                <w:szCs w:val="18"/>
              </w:rPr>
            </w:pPr>
            <w:r w:rsidRPr="001167AD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204F29F0" w14:textId="77777777" w:rsidR="003C2B05" w:rsidRPr="001167AD" w:rsidRDefault="003C2B05" w:rsidP="00F60D48">
            <w:pPr>
              <w:spacing w:before="0"/>
              <w:rPr>
                <w:szCs w:val="18"/>
              </w:rPr>
            </w:pPr>
            <w:r w:rsidRPr="001167AD">
              <w:rPr>
                <w:szCs w:val="18"/>
              </w:rPr>
              <w:t>Implementation of TPO4</w:t>
            </w:r>
          </w:p>
        </w:tc>
        <w:tc>
          <w:tcPr>
            <w:tcW w:w="1134" w:type="dxa"/>
            <w:hideMark/>
          </w:tcPr>
          <w:p w14:paraId="1808A3AC" w14:textId="77777777" w:rsidR="003C2B05" w:rsidRPr="001167AD" w:rsidRDefault="003C2B05" w:rsidP="00F60D48">
            <w:pPr>
              <w:spacing w:before="0"/>
              <w:rPr>
                <w:szCs w:val="18"/>
              </w:rPr>
            </w:pPr>
            <w:proofErr w:type="spellStart"/>
            <w:r w:rsidRPr="001167AD">
              <w:rPr>
                <w:szCs w:val="18"/>
              </w:rPr>
              <w:t>dts</w:t>
            </w:r>
            <w:proofErr w:type="spellEnd"/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5C93EF32" w:rsidR="00744EAE" w:rsidRPr="00AD77B5" w:rsidRDefault="00E8786F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3C2B05">
          <w:rPr>
            <w:rFonts w:eastAsia="Times New Roman"/>
            <w:sz w:val="16"/>
            <w:szCs w:val="18"/>
            <w:lang w:val="de-DE" w:eastAsia="de-DE"/>
          </w:rPr>
          <w:t>ZL102_00_00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E13B0D">
          <w:rPr>
            <w:rFonts w:eastAsia="Times New Roman"/>
            <w:sz w:val="16"/>
            <w:szCs w:val="18"/>
            <w:lang w:val="de-DE" w:eastAsia="de-DE"/>
          </w:rPr>
          <w:t>1.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13B0D">
          <w:rPr>
            <w:rFonts w:eastAsia="Times New Roman"/>
            <w:sz w:val="16"/>
            <w:szCs w:val="18"/>
            <w:lang w:val="de-CH" w:eastAsia="de-DE"/>
          </w:rPr>
          <w:t>29.06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235"/>
    <w:bookmarkStart w:id="3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C2B05"/>
    <w:rsid w:val="003E7490"/>
    <w:rsid w:val="003F2ED8"/>
    <w:rsid w:val="0040339E"/>
    <w:rsid w:val="0045686A"/>
    <w:rsid w:val="004603B9"/>
    <w:rsid w:val="0046083F"/>
    <w:rsid w:val="0046258B"/>
    <w:rsid w:val="00462E38"/>
    <w:rsid w:val="004C7E5F"/>
    <w:rsid w:val="004D28D6"/>
    <w:rsid w:val="004E0F81"/>
    <w:rsid w:val="004E4A67"/>
    <w:rsid w:val="00503606"/>
    <w:rsid w:val="00504D6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3B0D"/>
    <w:rsid w:val="00E1511C"/>
    <w:rsid w:val="00E21A01"/>
    <w:rsid w:val="00E33963"/>
    <w:rsid w:val="00E524A1"/>
    <w:rsid w:val="00E53C31"/>
    <w:rsid w:val="00E61773"/>
    <w:rsid w:val="00E72589"/>
    <w:rsid w:val="00E8786F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table" w:customStyle="1" w:styleId="Tabelle2">
    <w:name w:val="Tabelle2"/>
    <w:basedOn w:val="NormaleTabelle"/>
    <w:uiPriority w:val="99"/>
    <w:rsid w:val="003C2B05"/>
    <w:pPr>
      <w:spacing w:before="40" w:after="40" w:line="260" w:lineRule="atLeast"/>
    </w:pPr>
    <w:rPr>
      <w:rFonts w:ascii="Arial" w:hAnsi="Arial"/>
      <w:sz w:val="18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1">
    <w:name w:val="Tabelle1"/>
    <w:basedOn w:val="NormaleTabelle"/>
    <w:uiPriority w:val="99"/>
    <w:rsid w:val="003C2B05"/>
    <w:pPr>
      <w:spacing w:before="40" w:after="40" w:line="260" w:lineRule="atLeast"/>
    </w:pPr>
    <w:rPr>
      <w:rFonts w:ascii="Arial" w:hAnsi="Arial"/>
      <w:sz w:val="18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4C1FC896A9DB4209AA97033BF89C8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E3EF8-78A3-4A23-8576-EB2CEE004813}"/>
      </w:docPartPr>
      <w:docPartBody>
        <w:p w:rsidR="00B41D52" w:rsidRDefault="005F6EE6" w:rsidP="005F6EE6">
          <w:pPr>
            <w:pStyle w:val="4C1FC896A9DB4209AA97033BF89C8468"/>
          </w:pPr>
          <w:r>
            <w:t>……</w:t>
          </w:r>
        </w:p>
      </w:docPartBody>
    </w:docPart>
    <w:docPart>
      <w:docPartPr>
        <w:name w:val="F37C3AFA7A25409EBB0234B485B81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C1A20-970A-46FA-BB87-C8E3F07E8139}"/>
      </w:docPartPr>
      <w:docPartBody>
        <w:p w:rsidR="00B41D52" w:rsidRDefault="005F6EE6" w:rsidP="005F6EE6">
          <w:pPr>
            <w:pStyle w:val="F37C3AFA7A25409EBB0234B485B81276"/>
          </w:pPr>
          <w:r>
            <w:t>……</w:t>
          </w:r>
        </w:p>
      </w:docPartBody>
    </w:docPart>
    <w:docPart>
      <w:docPartPr>
        <w:name w:val="5B01703F9D92494383D99C14865BE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FAFCF-AFA6-4D14-9B8C-D62EB1D3268D}"/>
      </w:docPartPr>
      <w:docPartBody>
        <w:p w:rsidR="00B41D52" w:rsidRDefault="005F6EE6" w:rsidP="005F6EE6">
          <w:pPr>
            <w:pStyle w:val="5B01703F9D92494383D99C14865BEB23"/>
          </w:pPr>
          <w:r>
            <w:t>……</w:t>
          </w:r>
        </w:p>
      </w:docPartBody>
    </w:docPart>
    <w:docPart>
      <w:docPartPr>
        <w:name w:val="1AD257F602184EDE9D7F91947AC3E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A651B-7B4E-464C-9577-546961C12F2F}"/>
      </w:docPartPr>
      <w:docPartBody>
        <w:p w:rsidR="00B41D52" w:rsidRDefault="005F6EE6" w:rsidP="005F6EE6">
          <w:pPr>
            <w:pStyle w:val="1AD257F602184EDE9D7F91947AC3E6F2"/>
          </w:pPr>
          <w:r>
            <w:t>……</w:t>
          </w:r>
        </w:p>
      </w:docPartBody>
    </w:docPart>
    <w:docPart>
      <w:docPartPr>
        <w:name w:val="5CA3D759BF934A55AEADBD4B2EBD4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DC841-42B6-413E-AC10-7BBAB02AD180}"/>
      </w:docPartPr>
      <w:docPartBody>
        <w:p w:rsidR="00B41D52" w:rsidRDefault="005F6EE6" w:rsidP="005F6EE6">
          <w:pPr>
            <w:pStyle w:val="5CA3D759BF934A55AEADBD4B2EBD42CC"/>
          </w:pPr>
          <w:r>
            <w:t>……</w:t>
          </w:r>
        </w:p>
      </w:docPartBody>
    </w:docPart>
    <w:docPart>
      <w:docPartPr>
        <w:name w:val="D2D8578BF0CE4676A127345408E68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27FE9-6D27-446C-95C8-587E7AEC01BF}"/>
      </w:docPartPr>
      <w:docPartBody>
        <w:p w:rsidR="00B41D52" w:rsidRDefault="005F6EE6" w:rsidP="005F6EE6">
          <w:pPr>
            <w:pStyle w:val="D2D8578BF0CE4676A127345408E68BA1"/>
          </w:pPr>
          <w:r>
            <w:t>……</w:t>
          </w:r>
        </w:p>
      </w:docPartBody>
    </w:docPart>
    <w:docPart>
      <w:docPartPr>
        <w:name w:val="3C9263F2638044F9ACF9C0D403E13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514F7-B27F-4A35-8B54-F48999B80D7F}"/>
      </w:docPartPr>
      <w:docPartBody>
        <w:p w:rsidR="00B41D52" w:rsidRDefault="005F6EE6" w:rsidP="005F6EE6">
          <w:pPr>
            <w:pStyle w:val="3C9263F2638044F9ACF9C0D403E13E2D"/>
          </w:pPr>
          <w:r>
            <w:t>……</w:t>
          </w:r>
        </w:p>
      </w:docPartBody>
    </w:docPart>
    <w:docPart>
      <w:docPartPr>
        <w:name w:val="48E02139DD8943D79BCDC7BB5C930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13337-1BEC-4DCF-AB57-83021F0F518D}"/>
      </w:docPartPr>
      <w:docPartBody>
        <w:p w:rsidR="00B41D52" w:rsidRDefault="005F6EE6" w:rsidP="005F6EE6">
          <w:pPr>
            <w:pStyle w:val="48E02139DD8943D79BCDC7BB5C93006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CD6CA832AB646019E929188B716C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5F890-BC43-4C1D-B3D6-731E81927B70}"/>
      </w:docPartPr>
      <w:docPartBody>
        <w:p w:rsidR="00B41D52" w:rsidRDefault="005F6EE6" w:rsidP="005F6EE6">
          <w:pPr>
            <w:pStyle w:val="9CD6CA832AB646019E929188B716C5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DF70B7E3F994A36AC6AA32A97105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70B13-C509-42B7-97AF-54E6B91D5B66}"/>
      </w:docPartPr>
      <w:docPartBody>
        <w:p w:rsidR="00B41D52" w:rsidRDefault="005F6EE6" w:rsidP="005F6EE6">
          <w:pPr>
            <w:pStyle w:val="5DF70B7E3F994A36AC6AA32A971051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EA5AA3E01014D9E965BD2475AAF1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CA492-65E1-407A-B11F-73C55E319346}"/>
      </w:docPartPr>
      <w:docPartBody>
        <w:p w:rsidR="00B41D52" w:rsidRDefault="005F6EE6" w:rsidP="005F6EE6">
          <w:pPr>
            <w:pStyle w:val="7EA5AA3E01014D9E965BD2475AAF1ED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A9BCBC8CD7A43E79FB3E6B2B7E10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613DF-76C9-43DE-8677-A8D1FC91DDD8}"/>
      </w:docPartPr>
      <w:docPartBody>
        <w:p w:rsidR="00B41D52" w:rsidRDefault="005F6EE6" w:rsidP="005F6EE6">
          <w:pPr>
            <w:pStyle w:val="7A9BCBC8CD7A43E79FB3E6B2B7E1082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20D41E938C14537BC0CF68C86F86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A163B-F4C6-477F-9825-F638634D2F27}"/>
      </w:docPartPr>
      <w:docPartBody>
        <w:p w:rsidR="00B41D52" w:rsidRDefault="005F6EE6" w:rsidP="005F6EE6">
          <w:pPr>
            <w:pStyle w:val="820D41E938C14537BC0CF68C86F86C3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C0D66802DCF48D48A1696DBF82A5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4787F-90E3-4881-9C4E-ED80729E688C}"/>
      </w:docPartPr>
      <w:docPartBody>
        <w:p w:rsidR="00B41D52" w:rsidRDefault="005F6EE6" w:rsidP="005F6EE6">
          <w:pPr>
            <w:pStyle w:val="8C0D66802DCF48D48A1696DBF82A599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6D8A8869C3C404DAE42CD301FFA0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2F442-FC3B-40ED-A376-4DFFD87824D6}"/>
      </w:docPartPr>
      <w:docPartBody>
        <w:p w:rsidR="00B41D52" w:rsidRDefault="005F6EE6" w:rsidP="005F6EE6">
          <w:pPr>
            <w:pStyle w:val="A6D8A8869C3C404DAE42CD301FFA07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BAFB010A17F463482F95F574B9BF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9DEC7-0D59-45ED-B926-10004E9A7EAA}"/>
      </w:docPartPr>
      <w:docPartBody>
        <w:p w:rsidR="00B41D52" w:rsidRDefault="005F6EE6" w:rsidP="005F6EE6">
          <w:pPr>
            <w:pStyle w:val="CBAFB010A17F463482F95F574B9BFFD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3FEDC5CBD1D4B2DB60F2D36E5A00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A29E7-7E56-4347-B819-AD0C63804A00}"/>
      </w:docPartPr>
      <w:docPartBody>
        <w:p w:rsidR="00B41D52" w:rsidRDefault="005F6EE6" w:rsidP="005F6EE6">
          <w:pPr>
            <w:pStyle w:val="53FEDC5CBD1D4B2DB60F2D36E5A0080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94C1751E9AB459DAC8DC11415CFA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808E5-82B5-43C4-933A-D3F2B638975D}"/>
      </w:docPartPr>
      <w:docPartBody>
        <w:p w:rsidR="00B41D52" w:rsidRDefault="005F6EE6" w:rsidP="005F6EE6">
          <w:pPr>
            <w:pStyle w:val="994C1751E9AB459DAC8DC11415CFA90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CC8ED12372A43B7BB5A9A75F950F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3D2F5-59BA-4150-8ADC-41A9E775B071}"/>
      </w:docPartPr>
      <w:docPartBody>
        <w:p w:rsidR="00B41D52" w:rsidRDefault="005F6EE6" w:rsidP="005F6EE6">
          <w:pPr>
            <w:pStyle w:val="ACC8ED12372A43B7BB5A9A75F950F54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60555703210427ABCD3A6E1D3375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DF5F7-9501-45E1-A430-5E0EB5ACDD97}"/>
      </w:docPartPr>
      <w:docPartBody>
        <w:p w:rsidR="00B41D52" w:rsidRDefault="005F6EE6" w:rsidP="005F6EE6">
          <w:pPr>
            <w:pStyle w:val="A60555703210427ABCD3A6E1D33759E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FE36B439B264DED9BE67A72BA66A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1AC46-C6FA-4141-870A-A2D3E9F5CC40}"/>
      </w:docPartPr>
      <w:docPartBody>
        <w:p w:rsidR="00B41D52" w:rsidRDefault="005F6EE6" w:rsidP="005F6EE6">
          <w:pPr>
            <w:pStyle w:val="6FE36B439B264DED9BE67A72BA66A61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0A87FCAFCB443B9B405BBB724A9B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FB61F-E6D0-4240-8FDB-6426DDFA176C}"/>
      </w:docPartPr>
      <w:docPartBody>
        <w:p w:rsidR="00B41D52" w:rsidRDefault="005F6EE6" w:rsidP="005F6EE6">
          <w:pPr>
            <w:pStyle w:val="B0A87FCAFCB443B9B405BBB724A9B14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678F5F6B57644AD89353FD6B7F74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48BF3-7C31-4779-9A55-51DFA9165211}"/>
      </w:docPartPr>
      <w:docPartBody>
        <w:p w:rsidR="00B41D52" w:rsidRDefault="005F6EE6" w:rsidP="005F6EE6">
          <w:pPr>
            <w:pStyle w:val="E678F5F6B57644AD89353FD6B7F74AE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842BD344B084005987D3666C866F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BED0-FE9C-4D15-8F63-5208164757BC}"/>
      </w:docPartPr>
      <w:docPartBody>
        <w:p w:rsidR="00B41D52" w:rsidRDefault="005F6EE6" w:rsidP="005F6EE6">
          <w:pPr>
            <w:pStyle w:val="2842BD344B084005987D3666C866FB3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217534040E5475A92252A2E31E8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4DD25-29B9-42A7-A694-E6EBC2B56778}"/>
      </w:docPartPr>
      <w:docPartBody>
        <w:p w:rsidR="00B41D52" w:rsidRDefault="005F6EE6" w:rsidP="005F6EE6">
          <w:pPr>
            <w:pStyle w:val="6217534040E5475A92252A2E31E8B96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64CD94CBAD84EFC8CA07A55B6AF9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64797-E470-4981-BEBE-CE78E2A44EAA}"/>
      </w:docPartPr>
      <w:docPartBody>
        <w:p w:rsidR="00B41D52" w:rsidRDefault="005F6EE6" w:rsidP="005F6EE6">
          <w:pPr>
            <w:pStyle w:val="964CD94CBAD84EFC8CA07A55B6AF9BA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6721AA5577D41599BE55C04ACF47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115CF-8F4F-4EF6-ADCE-E4EEBE74C49A}"/>
      </w:docPartPr>
      <w:docPartBody>
        <w:p w:rsidR="00B41D52" w:rsidRDefault="005F6EE6" w:rsidP="005F6EE6">
          <w:pPr>
            <w:pStyle w:val="B6721AA5577D41599BE55C04ACF47D1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77C8760F9E14976B0EA65D10056E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2084E-F32F-46EA-9E89-1A5F92CB1E01}"/>
      </w:docPartPr>
      <w:docPartBody>
        <w:p w:rsidR="00B41D52" w:rsidRDefault="005F6EE6" w:rsidP="005F6EE6">
          <w:pPr>
            <w:pStyle w:val="177C8760F9E14976B0EA65D10056E6B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5DC8A5456944DA0A5E53B5DCC076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BAFEE-92FC-4089-B06A-8CA301AC2A6B}"/>
      </w:docPartPr>
      <w:docPartBody>
        <w:p w:rsidR="00B41D52" w:rsidRDefault="005F6EE6" w:rsidP="005F6EE6">
          <w:pPr>
            <w:pStyle w:val="E5DC8A5456944DA0A5E53B5DCC076AA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69C8B79B3C14859B7E3E7D89494E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9CB87-C1B0-44EC-AA50-738CE27A16D3}"/>
      </w:docPartPr>
      <w:docPartBody>
        <w:p w:rsidR="00B41D52" w:rsidRDefault="005F6EE6" w:rsidP="005F6EE6">
          <w:pPr>
            <w:pStyle w:val="269C8B79B3C14859B7E3E7D89494E920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EA579F22A784DA8B4901BC92F285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D5446-D89D-4A70-B213-152DBC363EF1}"/>
      </w:docPartPr>
      <w:docPartBody>
        <w:p w:rsidR="00B41D52" w:rsidRDefault="005F6EE6" w:rsidP="005F6EE6">
          <w:pPr>
            <w:pStyle w:val="4EA579F22A784DA8B4901BC92F2856F2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A563F1973354FEDA5A47CE8D3810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21902-6ED9-4DF2-B8A3-56834F7FF5E6}"/>
      </w:docPartPr>
      <w:docPartBody>
        <w:p w:rsidR="00B41D52" w:rsidRDefault="005F6EE6" w:rsidP="005F6EE6">
          <w:pPr>
            <w:pStyle w:val="9A563F1973354FEDA5A47CE8D381023E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92AD3496FFA46D1BC8E61EC275E3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536F3-E8A2-4CD1-9DC0-AEF3A11A37E6}"/>
      </w:docPartPr>
      <w:docPartBody>
        <w:p w:rsidR="00B41D52" w:rsidRDefault="005F6EE6" w:rsidP="005F6EE6">
          <w:pPr>
            <w:pStyle w:val="492AD3496FFA46D1BC8E61EC275E3B2C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245F347426D4FB1B215CBFAAA63B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AA3B3-B3D2-49A3-AF44-7759D50BF0BA}"/>
      </w:docPartPr>
      <w:docPartBody>
        <w:p w:rsidR="00B41D52" w:rsidRDefault="005F6EE6" w:rsidP="005F6EE6">
          <w:pPr>
            <w:pStyle w:val="B245F347426D4FB1B215CBFAAA63BB91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88DE1FC55F842C7A4D00E97BD2BA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610C9-06C4-41AE-8E2C-54AA7830C151}"/>
      </w:docPartPr>
      <w:docPartBody>
        <w:p w:rsidR="00B41D52" w:rsidRDefault="005F6EE6" w:rsidP="005F6EE6">
          <w:pPr>
            <w:pStyle w:val="288DE1FC55F842C7A4D00E97BD2BA3A8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734B27362394FAEB801B50D7710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79707-4970-4554-BEE3-A8826002C760}"/>
      </w:docPartPr>
      <w:docPartBody>
        <w:p w:rsidR="00B41D52" w:rsidRDefault="005F6EE6" w:rsidP="005F6EE6">
          <w:pPr>
            <w:pStyle w:val="C734B27362394FAEB801B50D7710D237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A8281AE7C49424DB82BE90E690B9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847D5-A5A4-4993-8719-47BAD2E51D11}"/>
      </w:docPartPr>
      <w:docPartBody>
        <w:p w:rsidR="00B41D52" w:rsidRDefault="005F6EE6" w:rsidP="005F6EE6">
          <w:pPr>
            <w:pStyle w:val="4A8281AE7C49424DB82BE90E690B9114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CD43994FD514A2E82A0C2F10E184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1506F-BF2A-4CFD-A401-C76187B1BA0D}"/>
      </w:docPartPr>
      <w:docPartBody>
        <w:p w:rsidR="00B41D52" w:rsidRDefault="005F6EE6" w:rsidP="005F6EE6">
          <w:pPr>
            <w:pStyle w:val="3CD43994FD514A2E82A0C2F10E184B48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2CCD0639C534584ACE162B5AA480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09613-DEC9-4734-848F-19372ABA53B7}"/>
      </w:docPartPr>
      <w:docPartBody>
        <w:p w:rsidR="00B41D52" w:rsidRDefault="005F6EE6" w:rsidP="005F6EE6">
          <w:pPr>
            <w:pStyle w:val="A2CCD0639C534584ACE162B5AA4808FE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09F703265BA46FFBE5AF323915F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C3F5-0788-4450-A14A-2FA5534510F2}"/>
      </w:docPartPr>
      <w:docPartBody>
        <w:p w:rsidR="00B41D52" w:rsidRDefault="005F6EE6" w:rsidP="005F6EE6">
          <w:pPr>
            <w:pStyle w:val="B09F703265BA46FFBE5AF323915F95DF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8ED1137DF394918B199CADBF974F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866B1-4CC7-4867-B078-FA3523D0B6F9}"/>
      </w:docPartPr>
      <w:docPartBody>
        <w:p w:rsidR="00B41D52" w:rsidRDefault="005F6EE6" w:rsidP="005F6EE6">
          <w:pPr>
            <w:pStyle w:val="78ED1137DF394918B199CADBF974F06A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F70248620B748C3B93D2A2C67DE5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4E841-69A0-4C18-86B9-15A5684B1017}"/>
      </w:docPartPr>
      <w:docPartBody>
        <w:p w:rsidR="00B41D52" w:rsidRDefault="005F6EE6" w:rsidP="005F6EE6">
          <w:pPr>
            <w:pStyle w:val="BF70248620B748C3B93D2A2C67DE5B4B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DD0F31405834C3A84A6336B2B5EB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0119D-BC8D-4114-A18D-21CE2A00F560}"/>
      </w:docPartPr>
      <w:docPartBody>
        <w:p w:rsidR="00B41D52" w:rsidRDefault="005F6EE6" w:rsidP="005F6EE6">
          <w:pPr>
            <w:pStyle w:val="6DD0F31405834C3A84A6336B2B5EB0A3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9F9503560D194911A36F21DADF4B7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D51D-F451-44D0-BDE2-39C708DB88EA}"/>
      </w:docPartPr>
      <w:docPartBody>
        <w:p w:rsidR="00B41D52" w:rsidRDefault="005F6EE6" w:rsidP="005F6EE6">
          <w:pPr>
            <w:pStyle w:val="9F9503560D194911A36F21DADF4B72B8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87E564C410F45889FCD680FB4B39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D9ABB-7C1A-4174-8706-952F79937BB8}"/>
      </w:docPartPr>
      <w:docPartBody>
        <w:p w:rsidR="00B41D52" w:rsidRDefault="005F6EE6" w:rsidP="005F6EE6">
          <w:pPr>
            <w:pStyle w:val="887E564C410F45889FCD680FB4B396A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41536B3540B435F9597D029A758F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E22B8-E045-4C8D-BD6B-92835E87AB25}"/>
      </w:docPartPr>
      <w:docPartBody>
        <w:p w:rsidR="00B41D52" w:rsidRDefault="005F6EE6" w:rsidP="005F6EE6">
          <w:pPr>
            <w:pStyle w:val="141536B3540B435F9597D029A758F7AE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936ED3A093C4344AC04EAE39967E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A0D08-E972-4F1C-8A2D-44B8A387A81B}"/>
      </w:docPartPr>
      <w:docPartBody>
        <w:p w:rsidR="00B41D52" w:rsidRDefault="005F6EE6" w:rsidP="005F6EE6">
          <w:pPr>
            <w:pStyle w:val="B936ED3A093C4344AC04EAE39967E86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4D2829C3DA44E16B1517E923D5ED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9372B-D4BE-4CAB-9C22-2CBFA4E2E95F}"/>
      </w:docPartPr>
      <w:docPartBody>
        <w:p w:rsidR="00B41D52" w:rsidRDefault="005F6EE6" w:rsidP="005F6EE6">
          <w:pPr>
            <w:pStyle w:val="E4D2829C3DA44E16B1517E923D5ED19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6AC6CA5750E4F0E85CFF2F0CE9CA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DB84C-C0A9-4893-9232-BD0BABC0FEF1}"/>
      </w:docPartPr>
      <w:docPartBody>
        <w:p w:rsidR="00B41D52" w:rsidRDefault="005F6EE6" w:rsidP="005F6EE6">
          <w:pPr>
            <w:pStyle w:val="56AC6CA5750E4F0E85CFF2F0CE9CA3C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EFDD93662204599AE1C5F0C9179E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C1680-554A-4133-BC2D-D59047C8E98A}"/>
      </w:docPartPr>
      <w:docPartBody>
        <w:p w:rsidR="00B41D52" w:rsidRDefault="005F6EE6" w:rsidP="005F6EE6">
          <w:pPr>
            <w:pStyle w:val="FEFDD93662204599AE1C5F0C9179E1B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E3DB1600A784D04B92B34BB9CAFC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03E9F-6631-4603-A6FC-1FDB701DF315}"/>
      </w:docPartPr>
      <w:docPartBody>
        <w:p w:rsidR="00B41D52" w:rsidRDefault="005F6EE6" w:rsidP="005F6EE6">
          <w:pPr>
            <w:pStyle w:val="8E3DB1600A784D04B92B34BB9CAFC26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64056A2840B4BD88E92B49A91174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7735D-149A-42B8-B768-A05DDFAE49D5}"/>
      </w:docPartPr>
      <w:docPartBody>
        <w:p w:rsidR="00B41D52" w:rsidRDefault="005F6EE6" w:rsidP="005F6EE6">
          <w:pPr>
            <w:pStyle w:val="C64056A2840B4BD88E92B49A9117426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A73B5F4DE3A440CA5879049C2B2D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57EC1-E59C-4EF5-A09D-62CCC79829B0}"/>
      </w:docPartPr>
      <w:docPartBody>
        <w:p w:rsidR="00B41D52" w:rsidRDefault="005F6EE6" w:rsidP="005F6EE6">
          <w:pPr>
            <w:pStyle w:val="9A73B5F4DE3A440CA5879049C2B2DE0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E850BE5FF534D959A84A61E73B89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3731A-6F8A-466D-A83E-9B1AEB0C0C96}"/>
      </w:docPartPr>
      <w:docPartBody>
        <w:p w:rsidR="00B41D52" w:rsidRDefault="005F6EE6" w:rsidP="005F6EE6">
          <w:pPr>
            <w:pStyle w:val="4E850BE5FF534D959A84A61E73B898C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D0173D4FB8F4096927B356DCD9F4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AA64D-F0B0-4060-BCD2-4EE4E9BFED57}"/>
      </w:docPartPr>
      <w:docPartBody>
        <w:p w:rsidR="00B41D52" w:rsidRDefault="005F6EE6" w:rsidP="005F6EE6">
          <w:pPr>
            <w:pStyle w:val="FD0173D4FB8F4096927B356DCD9F456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466C729C5EB4862A174E0D6EA3FF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44D94-F7A3-4FB1-B5E4-0393B047E2D8}"/>
      </w:docPartPr>
      <w:docPartBody>
        <w:p w:rsidR="00B41D52" w:rsidRDefault="005F6EE6" w:rsidP="005F6EE6">
          <w:pPr>
            <w:pStyle w:val="5466C729C5EB4862A174E0D6EA3FFC3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974CCBE428A46CBA2F1EBB361C2B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D2AAF-7184-473F-AF38-6BCD6D2EC3CE}"/>
      </w:docPartPr>
      <w:docPartBody>
        <w:p w:rsidR="00B41D52" w:rsidRDefault="005F6EE6" w:rsidP="005F6EE6">
          <w:pPr>
            <w:pStyle w:val="9974CCBE428A46CBA2F1EBB361C2B5F9"/>
          </w:pPr>
          <w:r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5F6EE6"/>
    <w:rsid w:val="00607FB2"/>
    <w:rsid w:val="0065213E"/>
    <w:rsid w:val="00660131"/>
    <w:rsid w:val="0081152A"/>
    <w:rsid w:val="0083119D"/>
    <w:rsid w:val="0087206E"/>
    <w:rsid w:val="00916C65"/>
    <w:rsid w:val="00990E8B"/>
    <w:rsid w:val="009E23BF"/>
    <w:rsid w:val="00A03673"/>
    <w:rsid w:val="00A871D4"/>
    <w:rsid w:val="00B41D52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6EE6"/>
    <w:rPr>
      <w:color w:val="808080"/>
    </w:rPr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4C1FC896A9DB4209AA97033BF89C8468">
    <w:name w:val="4C1FC896A9DB4209AA97033BF89C8468"/>
    <w:rsid w:val="005F6EE6"/>
  </w:style>
  <w:style w:type="paragraph" w:customStyle="1" w:styleId="F37C3AFA7A25409EBB0234B485B81276">
    <w:name w:val="F37C3AFA7A25409EBB0234B485B81276"/>
    <w:rsid w:val="005F6EE6"/>
  </w:style>
  <w:style w:type="paragraph" w:customStyle="1" w:styleId="5B01703F9D92494383D99C14865BEB23">
    <w:name w:val="5B01703F9D92494383D99C14865BEB23"/>
    <w:rsid w:val="005F6EE6"/>
  </w:style>
  <w:style w:type="paragraph" w:customStyle="1" w:styleId="1AD257F602184EDE9D7F91947AC3E6F2">
    <w:name w:val="1AD257F602184EDE9D7F91947AC3E6F2"/>
    <w:rsid w:val="005F6EE6"/>
  </w:style>
  <w:style w:type="paragraph" w:customStyle="1" w:styleId="5CA3D759BF934A55AEADBD4B2EBD42CC">
    <w:name w:val="5CA3D759BF934A55AEADBD4B2EBD42CC"/>
    <w:rsid w:val="005F6EE6"/>
  </w:style>
  <w:style w:type="paragraph" w:customStyle="1" w:styleId="D2D8578BF0CE4676A127345408E68BA1">
    <w:name w:val="D2D8578BF0CE4676A127345408E68BA1"/>
    <w:rsid w:val="005F6EE6"/>
  </w:style>
  <w:style w:type="paragraph" w:customStyle="1" w:styleId="3C9263F2638044F9ACF9C0D403E13E2D">
    <w:name w:val="3C9263F2638044F9ACF9C0D403E13E2D"/>
    <w:rsid w:val="005F6EE6"/>
  </w:style>
  <w:style w:type="paragraph" w:customStyle="1" w:styleId="48E02139DD8943D79BCDC7BB5C930065">
    <w:name w:val="48E02139DD8943D79BCDC7BB5C930065"/>
    <w:rsid w:val="005F6EE6"/>
  </w:style>
  <w:style w:type="paragraph" w:customStyle="1" w:styleId="9CD6CA832AB646019E929188B716C5D1">
    <w:name w:val="9CD6CA832AB646019E929188B716C5D1"/>
    <w:rsid w:val="005F6EE6"/>
  </w:style>
  <w:style w:type="paragraph" w:customStyle="1" w:styleId="5DF70B7E3F994A36AC6AA32A97105111">
    <w:name w:val="5DF70B7E3F994A36AC6AA32A97105111"/>
    <w:rsid w:val="005F6EE6"/>
  </w:style>
  <w:style w:type="paragraph" w:customStyle="1" w:styleId="7EA5AA3E01014D9E965BD2475AAF1ED4">
    <w:name w:val="7EA5AA3E01014D9E965BD2475AAF1ED4"/>
    <w:rsid w:val="005F6EE6"/>
  </w:style>
  <w:style w:type="paragraph" w:customStyle="1" w:styleId="7A9BCBC8CD7A43E79FB3E6B2B7E10826">
    <w:name w:val="7A9BCBC8CD7A43E79FB3E6B2B7E10826"/>
    <w:rsid w:val="005F6EE6"/>
  </w:style>
  <w:style w:type="paragraph" w:customStyle="1" w:styleId="820D41E938C14537BC0CF68C86F86C3D">
    <w:name w:val="820D41E938C14537BC0CF68C86F86C3D"/>
    <w:rsid w:val="005F6EE6"/>
  </w:style>
  <w:style w:type="paragraph" w:customStyle="1" w:styleId="8C0D66802DCF48D48A1696DBF82A5998">
    <w:name w:val="8C0D66802DCF48D48A1696DBF82A5998"/>
    <w:rsid w:val="005F6EE6"/>
  </w:style>
  <w:style w:type="paragraph" w:customStyle="1" w:styleId="A6D8A8869C3C404DAE42CD301FFA07C1">
    <w:name w:val="A6D8A8869C3C404DAE42CD301FFA07C1"/>
    <w:rsid w:val="005F6EE6"/>
  </w:style>
  <w:style w:type="paragraph" w:customStyle="1" w:styleId="CBAFB010A17F463482F95F574B9BFFDF">
    <w:name w:val="CBAFB010A17F463482F95F574B9BFFDF"/>
    <w:rsid w:val="005F6EE6"/>
  </w:style>
  <w:style w:type="paragraph" w:customStyle="1" w:styleId="53FEDC5CBD1D4B2DB60F2D36E5A00807">
    <w:name w:val="53FEDC5CBD1D4B2DB60F2D36E5A00807"/>
    <w:rsid w:val="005F6EE6"/>
  </w:style>
  <w:style w:type="paragraph" w:customStyle="1" w:styleId="994C1751E9AB459DAC8DC11415CFA90C">
    <w:name w:val="994C1751E9AB459DAC8DC11415CFA90C"/>
    <w:rsid w:val="005F6EE6"/>
  </w:style>
  <w:style w:type="paragraph" w:customStyle="1" w:styleId="ACC8ED12372A43B7BB5A9A75F950F545">
    <w:name w:val="ACC8ED12372A43B7BB5A9A75F950F545"/>
    <w:rsid w:val="005F6EE6"/>
  </w:style>
  <w:style w:type="paragraph" w:customStyle="1" w:styleId="A60555703210427ABCD3A6E1D33759EE">
    <w:name w:val="A60555703210427ABCD3A6E1D33759EE"/>
    <w:rsid w:val="005F6EE6"/>
  </w:style>
  <w:style w:type="paragraph" w:customStyle="1" w:styleId="6FE36B439B264DED9BE67A72BA66A614">
    <w:name w:val="6FE36B439B264DED9BE67A72BA66A614"/>
    <w:rsid w:val="005F6EE6"/>
  </w:style>
  <w:style w:type="paragraph" w:customStyle="1" w:styleId="B0A87FCAFCB443B9B405BBB724A9B14C">
    <w:name w:val="B0A87FCAFCB443B9B405BBB724A9B14C"/>
    <w:rsid w:val="005F6EE6"/>
  </w:style>
  <w:style w:type="paragraph" w:customStyle="1" w:styleId="E678F5F6B57644AD89353FD6B7F74AEF">
    <w:name w:val="E678F5F6B57644AD89353FD6B7F74AEF"/>
    <w:rsid w:val="005F6EE6"/>
  </w:style>
  <w:style w:type="paragraph" w:customStyle="1" w:styleId="2842BD344B084005987D3666C866FB34">
    <w:name w:val="2842BD344B084005987D3666C866FB34"/>
    <w:rsid w:val="005F6EE6"/>
  </w:style>
  <w:style w:type="paragraph" w:customStyle="1" w:styleId="6217534040E5475A92252A2E31E8B964">
    <w:name w:val="6217534040E5475A92252A2E31E8B964"/>
    <w:rsid w:val="005F6EE6"/>
  </w:style>
  <w:style w:type="paragraph" w:customStyle="1" w:styleId="964CD94CBAD84EFC8CA07A55B6AF9BA7">
    <w:name w:val="964CD94CBAD84EFC8CA07A55B6AF9BA7"/>
    <w:rsid w:val="005F6EE6"/>
  </w:style>
  <w:style w:type="paragraph" w:customStyle="1" w:styleId="B6721AA5577D41599BE55C04ACF47D13">
    <w:name w:val="B6721AA5577D41599BE55C04ACF47D13"/>
    <w:rsid w:val="005F6EE6"/>
  </w:style>
  <w:style w:type="paragraph" w:customStyle="1" w:styleId="177C8760F9E14976B0EA65D10056E6BA">
    <w:name w:val="177C8760F9E14976B0EA65D10056E6BA"/>
    <w:rsid w:val="005F6EE6"/>
  </w:style>
  <w:style w:type="paragraph" w:customStyle="1" w:styleId="E5DC8A5456944DA0A5E53B5DCC076AA2">
    <w:name w:val="E5DC8A5456944DA0A5E53B5DCC076AA2"/>
    <w:rsid w:val="005F6EE6"/>
  </w:style>
  <w:style w:type="paragraph" w:customStyle="1" w:styleId="269C8B79B3C14859B7E3E7D89494E920">
    <w:name w:val="269C8B79B3C14859B7E3E7D89494E920"/>
    <w:rsid w:val="005F6EE6"/>
  </w:style>
  <w:style w:type="paragraph" w:customStyle="1" w:styleId="4EA579F22A784DA8B4901BC92F2856F2">
    <w:name w:val="4EA579F22A784DA8B4901BC92F2856F2"/>
    <w:rsid w:val="005F6EE6"/>
  </w:style>
  <w:style w:type="paragraph" w:customStyle="1" w:styleId="9A563F1973354FEDA5A47CE8D381023E">
    <w:name w:val="9A563F1973354FEDA5A47CE8D381023E"/>
    <w:rsid w:val="005F6EE6"/>
  </w:style>
  <w:style w:type="paragraph" w:customStyle="1" w:styleId="492AD3496FFA46D1BC8E61EC275E3B2C">
    <w:name w:val="492AD3496FFA46D1BC8E61EC275E3B2C"/>
    <w:rsid w:val="005F6EE6"/>
  </w:style>
  <w:style w:type="paragraph" w:customStyle="1" w:styleId="B245F347426D4FB1B215CBFAAA63BB91">
    <w:name w:val="B245F347426D4FB1B215CBFAAA63BB91"/>
    <w:rsid w:val="005F6EE6"/>
  </w:style>
  <w:style w:type="paragraph" w:customStyle="1" w:styleId="288DE1FC55F842C7A4D00E97BD2BA3A8">
    <w:name w:val="288DE1FC55F842C7A4D00E97BD2BA3A8"/>
    <w:rsid w:val="005F6EE6"/>
  </w:style>
  <w:style w:type="paragraph" w:customStyle="1" w:styleId="C734B27362394FAEB801B50D7710D237">
    <w:name w:val="C734B27362394FAEB801B50D7710D237"/>
    <w:rsid w:val="005F6EE6"/>
  </w:style>
  <w:style w:type="paragraph" w:customStyle="1" w:styleId="4A8281AE7C49424DB82BE90E690B9114">
    <w:name w:val="4A8281AE7C49424DB82BE90E690B9114"/>
    <w:rsid w:val="005F6EE6"/>
  </w:style>
  <w:style w:type="paragraph" w:customStyle="1" w:styleId="3CD43994FD514A2E82A0C2F10E184B48">
    <w:name w:val="3CD43994FD514A2E82A0C2F10E184B48"/>
    <w:rsid w:val="005F6EE6"/>
  </w:style>
  <w:style w:type="paragraph" w:customStyle="1" w:styleId="A2CCD0639C534584ACE162B5AA4808FE">
    <w:name w:val="A2CCD0639C534584ACE162B5AA4808FE"/>
    <w:rsid w:val="005F6EE6"/>
  </w:style>
  <w:style w:type="paragraph" w:customStyle="1" w:styleId="B09F703265BA46FFBE5AF323915F95DF">
    <w:name w:val="B09F703265BA46FFBE5AF323915F95DF"/>
    <w:rsid w:val="005F6EE6"/>
  </w:style>
  <w:style w:type="paragraph" w:customStyle="1" w:styleId="78ED1137DF394918B199CADBF974F06A">
    <w:name w:val="78ED1137DF394918B199CADBF974F06A"/>
    <w:rsid w:val="005F6EE6"/>
  </w:style>
  <w:style w:type="paragraph" w:customStyle="1" w:styleId="BF70248620B748C3B93D2A2C67DE5B4B">
    <w:name w:val="BF70248620B748C3B93D2A2C67DE5B4B"/>
    <w:rsid w:val="005F6EE6"/>
  </w:style>
  <w:style w:type="paragraph" w:customStyle="1" w:styleId="6DD0F31405834C3A84A6336B2B5EB0A3">
    <w:name w:val="6DD0F31405834C3A84A6336B2B5EB0A3"/>
    <w:rsid w:val="005F6EE6"/>
  </w:style>
  <w:style w:type="paragraph" w:customStyle="1" w:styleId="9F9503560D194911A36F21DADF4B72B8">
    <w:name w:val="9F9503560D194911A36F21DADF4B72B8"/>
    <w:rsid w:val="005F6EE6"/>
  </w:style>
  <w:style w:type="paragraph" w:customStyle="1" w:styleId="887E564C410F45889FCD680FB4B396A5">
    <w:name w:val="887E564C410F45889FCD680FB4B396A5"/>
    <w:rsid w:val="005F6EE6"/>
  </w:style>
  <w:style w:type="paragraph" w:customStyle="1" w:styleId="141536B3540B435F9597D029A758F7AE">
    <w:name w:val="141536B3540B435F9597D029A758F7AE"/>
    <w:rsid w:val="005F6EE6"/>
  </w:style>
  <w:style w:type="paragraph" w:customStyle="1" w:styleId="B936ED3A093C4344AC04EAE39967E865">
    <w:name w:val="B936ED3A093C4344AC04EAE39967E865"/>
    <w:rsid w:val="005F6EE6"/>
  </w:style>
  <w:style w:type="paragraph" w:customStyle="1" w:styleId="E4D2829C3DA44E16B1517E923D5ED196">
    <w:name w:val="E4D2829C3DA44E16B1517E923D5ED196"/>
    <w:rsid w:val="005F6EE6"/>
  </w:style>
  <w:style w:type="paragraph" w:customStyle="1" w:styleId="56AC6CA5750E4F0E85CFF2F0CE9CA3CF">
    <w:name w:val="56AC6CA5750E4F0E85CFF2F0CE9CA3CF"/>
    <w:rsid w:val="005F6EE6"/>
  </w:style>
  <w:style w:type="paragraph" w:customStyle="1" w:styleId="FEFDD93662204599AE1C5F0C9179E1BF">
    <w:name w:val="FEFDD93662204599AE1C5F0C9179E1BF"/>
    <w:rsid w:val="005F6EE6"/>
  </w:style>
  <w:style w:type="paragraph" w:customStyle="1" w:styleId="8E3DB1600A784D04B92B34BB9CAFC26C">
    <w:name w:val="8E3DB1600A784D04B92B34BB9CAFC26C"/>
    <w:rsid w:val="005F6EE6"/>
  </w:style>
  <w:style w:type="paragraph" w:customStyle="1" w:styleId="C64056A2840B4BD88E92B49A9117426B">
    <w:name w:val="C64056A2840B4BD88E92B49A9117426B"/>
    <w:rsid w:val="005F6EE6"/>
  </w:style>
  <w:style w:type="paragraph" w:customStyle="1" w:styleId="9A73B5F4DE3A440CA5879049C2B2DE01">
    <w:name w:val="9A73B5F4DE3A440CA5879049C2B2DE01"/>
    <w:rsid w:val="005F6EE6"/>
  </w:style>
  <w:style w:type="paragraph" w:customStyle="1" w:styleId="4E850BE5FF534D959A84A61E73B898C4">
    <w:name w:val="4E850BE5FF534D959A84A61E73B898C4"/>
    <w:rsid w:val="005F6EE6"/>
  </w:style>
  <w:style w:type="paragraph" w:customStyle="1" w:styleId="FD0173D4FB8F4096927B356DCD9F4562">
    <w:name w:val="FD0173D4FB8F4096927B356DCD9F4562"/>
    <w:rsid w:val="005F6EE6"/>
  </w:style>
  <w:style w:type="paragraph" w:customStyle="1" w:styleId="5466C729C5EB4862A174E0D6EA3FFC34">
    <w:name w:val="5466C729C5EB4862A174E0D6EA3FFC34"/>
    <w:rsid w:val="005F6EE6"/>
  </w:style>
  <w:style w:type="paragraph" w:customStyle="1" w:styleId="9974CCBE428A46CBA2F1EBB361C2B5F9">
    <w:name w:val="9974CCBE428A46CBA2F1EBB361C2B5F9"/>
    <w:rsid w:val="005F6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3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102_00_003</SMC_DLS_Ident_Nr>
    <SMC_DLS_Initiator xmlns="cc849c59-bc9e-4bc8-a07b-479ec9147289">joel.guggisberg@swissmedic.ch</SMC_DLS_Initiator>
    <SMC_DLS_Verification_Formal xmlns="cc849c59-bc9e-4bc8-a07b-479ec9147289">2023-07-04T07:15:46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05T06:50:05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15</Value>
      <Value>726</Value>
      <Value>716</Value>
      <Value>945</Value>
    </TaxCatchAll>
    <SMC_VMS_Dokumentantrag_Datum xmlns="d7a92f3c-c538-4008-b985-066beffc4d06">2021-01-20T10:18:01+00:00</SMC_VMS_Dokumentantrag_Datum>
    <SMC_VMS_DocId xmlns="d7a92f3c-c538-4008-b985-066beffc4d06">999853701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  <TermInfo xmlns="http://schemas.microsoft.com/office/infopath/2007/PartnerControls">
          <TermName xmlns="http://schemas.microsoft.com/office/infopath/2007/PartnerControls">141102 Antrag Orphan-MUMS Status (ZL102)</TermName>
          <TermId xmlns="http://schemas.microsoft.com/office/infopath/2007/PartnerControls">bf898b21-8e5e-42ba-ad47-b5efd86dcd0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7</SMC_VMS_Uebersetung_von_Dok>
    <SMC_VMS_Internet_Urls xmlns="d7a92f3c-c538-4008-b985-066beffc4d06">https://www.swissmedic.ch/swissmedic/en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9T12:37:43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5362A-2974-4197-A873-9F0997F4849B}">
  <ds:schemaRefs>
    <ds:schemaRef ds:uri="7f53df7b-c423-4edd-a7c2-6cb13d7c17d2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7a92f3c-c538-4008-b985-066beffc4d06"/>
    <ds:schemaRef ds:uri="cc849c59-bc9e-4bc8-a07b-479ec914728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34F3B1-A6ED-4925-A5AC-D642F6886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ognition of MUMS status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MUMS status</dc:title>
  <dc:subject/>
  <dc:creator>Swissmedic</dc:creator>
  <cp:keywords/>
  <dc:description/>
  <cp:lastModifiedBy>Müller-Mook Renate Swissmedic</cp:lastModifiedBy>
  <cp:revision>3</cp:revision>
  <dcterms:created xsi:type="dcterms:W3CDTF">2023-07-19T09:06:00Z</dcterms:created>
  <dcterms:modified xsi:type="dcterms:W3CDTF">2023-07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15;#14101 Prozesse Ebene 1|dca2efac-164c-41d5-909f-8ec630e09c0f;#716;#141102 Antrag Orphan-MUMS Status (ZL102)|bf898b21-8e5e-42ba-ad47-b5efd86dcd08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